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D3" w:rsidRPr="005270EE" w:rsidRDefault="00D111D3" w:rsidP="006F7C6D">
      <w:pPr>
        <w:pStyle w:val="a3"/>
        <w:jc w:val="center"/>
        <w:rPr>
          <w:rFonts w:ascii="Times New Roman" w:hAnsi="Times New Roman" w:cs="Times New Roman"/>
        </w:rPr>
      </w:pPr>
      <w:r w:rsidRPr="005270EE">
        <w:rPr>
          <w:rFonts w:ascii="Times New Roman" w:hAnsi="Times New Roman" w:cs="Times New Roman"/>
        </w:rPr>
        <w:t>Педагогический состав на</w:t>
      </w:r>
      <w:r w:rsidR="008402E5" w:rsidRPr="005270EE">
        <w:rPr>
          <w:rFonts w:ascii="Times New Roman" w:hAnsi="Times New Roman" w:cs="Times New Roman"/>
        </w:rPr>
        <w:t xml:space="preserve"> </w:t>
      </w:r>
      <w:r w:rsidR="00103C3E">
        <w:rPr>
          <w:rFonts w:ascii="Times New Roman" w:hAnsi="Times New Roman" w:cs="Times New Roman"/>
        </w:rPr>
        <w:t>01.</w:t>
      </w:r>
      <w:r w:rsidR="008058AC">
        <w:rPr>
          <w:rFonts w:ascii="Times New Roman" w:hAnsi="Times New Roman" w:cs="Times New Roman"/>
        </w:rPr>
        <w:t>03</w:t>
      </w:r>
      <w:r w:rsidR="00ED0ED0">
        <w:rPr>
          <w:rFonts w:ascii="Times New Roman" w:hAnsi="Times New Roman" w:cs="Times New Roman"/>
        </w:rPr>
        <w:t>.</w:t>
      </w:r>
      <w:r w:rsidRPr="005270EE">
        <w:rPr>
          <w:rFonts w:ascii="Times New Roman" w:hAnsi="Times New Roman" w:cs="Times New Roman"/>
        </w:rPr>
        <w:t xml:space="preserve"> 202</w:t>
      </w:r>
      <w:r w:rsidR="008058AC">
        <w:rPr>
          <w:rFonts w:ascii="Times New Roman" w:hAnsi="Times New Roman" w:cs="Times New Roman"/>
        </w:rPr>
        <w:t>4</w:t>
      </w:r>
      <w:r w:rsidRPr="005270EE">
        <w:rPr>
          <w:rFonts w:ascii="Times New Roman" w:hAnsi="Times New Roman" w:cs="Times New Roman"/>
        </w:rPr>
        <w:t xml:space="preserve"> года</w:t>
      </w:r>
    </w:p>
    <w:p w:rsidR="00B63C1D" w:rsidRPr="005270EE" w:rsidRDefault="00B63C1D" w:rsidP="006F7C6D">
      <w:pPr>
        <w:pStyle w:val="a3"/>
        <w:jc w:val="center"/>
        <w:rPr>
          <w:rFonts w:ascii="Times New Roman" w:hAnsi="Times New Roman" w:cs="Times New Roman"/>
        </w:rPr>
      </w:pPr>
    </w:p>
    <w:p w:rsidR="00D111D3" w:rsidRPr="005270EE" w:rsidRDefault="00D111D3" w:rsidP="006F7C6D">
      <w:pPr>
        <w:pStyle w:val="a3"/>
        <w:jc w:val="center"/>
        <w:rPr>
          <w:rFonts w:ascii="Times New Roman" w:hAnsi="Times New Roman" w:cs="Times New Roman"/>
        </w:rPr>
      </w:pPr>
      <w:r w:rsidRPr="005270EE">
        <w:rPr>
          <w:rFonts w:ascii="Times New Roman" w:hAnsi="Times New Roman" w:cs="Times New Roman"/>
        </w:rPr>
        <w:t>Администрация</w:t>
      </w:r>
    </w:p>
    <w:p w:rsidR="00D111D3" w:rsidRPr="005270EE" w:rsidRDefault="00D111D3" w:rsidP="006F7C6D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5"/>
        <w:tblW w:w="15877" w:type="dxa"/>
        <w:tblInd w:w="-743" w:type="dxa"/>
        <w:tblLayout w:type="fixed"/>
        <w:tblLook w:val="04A0"/>
      </w:tblPr>
      <w:tblGrid>
        <w:gridCol w:w="284"/>
        <w:gridCol w:w="1418"/>
        <w:gridCol w:w="1134"/>
        <w:gridCol w:w="1134"/>
        <w:gridCol w:w="1134"/>
        <w:gridCol w:w="1134"/>
        <w:gridCol w:w="1417"/>
        <w:gridCol w:w="993"/>
        <w:gridCol w:w="850"/>
        <w:gridCol w:w="2410"/>
        <w:gridCol w:w="992"/>
        <w:gridCol w:w="1276"/>
        <w:gridCol w:w="1701"/>
      </w:tblGrid>
      <w:tr w:rsidR="000B7F99" w:rsidRPr="008058AC" w:rsidTr="000B7F99">
        <w:tc>
          <w:tcPr>
            <w:tcW w:w="284" w:type="dxa"/>
          </w:tcPr>
          <w:p w:rsidR="000B7F99" w:rsidRPr="00ED0ED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D0ED0"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spellStart"/>
            <w:proofErr w:type="gramStart"/>
            <w:r w:rsidRPr="00ED0ED0"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  <w:proofErr w:type="gramEnd"/>
            <w:r w:rsidRPr="00ED0ED0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ED0ED0"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</w:p>
        </w:tc>
        <w:tc>
          <w:tcPr>
            <w:tcW w:w="1418" w:type="dxa"/>
          </w:tcPr>
          <w:p w:rsidR="000B7F99" w:rsidRPr="00ED0ED0" w:rsidRDefault="000B7F99" w:rsidP="002067D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D0ED0">
              <w:rPr>
                <w:rFonts w:ascii="Times New Roman" w:hAnsi="Times New Roman" w:cs="Times New Roman"/>
                <w:lang w:val="ru-RU"/>
              </w:rPr>
              <w:t>Ф</w:t>
            </w:r>
            <w:r w:rsidR="002067D8">
              <w:rPr>
                <w:rFonts w:ascii="Times New Roman" w:hAnsi="Times New Roman" w:cs="Times New Roman"/>
                <w:lang w:val="ru-RU"/>
              </w:rPr>
              <w:t>амилия, имя, отчество</w:t>
            </w:r>
          </w:p>
        </w:tc>
        <w:tc>
          <w:tcPr>
            <w:tcW w:w="1134" w:type="dxa"/>
          </w:tcPr>
          <w:p w:rsidR="000B7F99" w:rsidRPr="00ED0ED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D0ED0">
              <w:rPr>
                <w:rFonts w:ascii="Times New Roman" w:hAnsi="Times New Roman" w:cs="Times New Roman"/>
                <w:lang w:val="ru-RU"/>
              </w:rPr>
              <w:t>Занимаемая должность</w:t>
            </w:r>
          </w:p>
        </w:tc>
        <w:tc>
          <w:tcPr>
            <w:tcW w:w="1134" w:type="dxa"/>
          </w:tcPr>
          <w:p w:rsidR="000B7F99" w:rsidRPr="00B214BA" w:rsidRDefault="000B7F99" w:rsidP="00C4358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214BA">
              <w:rPr>
                <w:rFonts w:ascii="Times New Roman" w:hAnsi="Times New Roman" w:cs="Times New Roman"/>
                <w:lang w:val="ru-RU"/>
              </w:rPr>
              <w:t>Преподаваемые дисциплины</w:t>
            </w:r>
          </w:p>
        </w:tc>
        <w:tc>
          <w:tcPr>
            <w:tcW w:w="1134" w:type="dxa"/>
          </w:tcPr>
          <w:p w:rsidR="000B7F99" w:rsidRPr="00ED0ED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D0ED0">
              <w:rPr>
                <w:rFonts w:ascii="Times New Roman" w:hAnsi="Times New Roman" w:cs="Times New Roman"/>
                <w:lang w:val="ru-RU"/>
              </w:rPr>
              <w:t xml:space="preserve">Уровень </w:t>
            </w:r>
            <w:r>
              <w:rPr>
                <w:rFonts w:ascii="Times New Roman" w:hAnsi="Times New Roman" w:cs="Times New Roman"/>
                <w:lang w:val="ru-RU"/>
              </w:rPr>
              <w:t xml:space="preserve">профессионального </w:t>
            </w:r>
            <w:r w:rsidRPr="00ED0ED0">
              <w:rPr>
                <w:rFonts w:ascii="Times New Roman" w:hAnsi="Times New Roman" w:cs="Times New Roman"/>
                <w:lang w:val="ru-RU"/>
              </w:rPr>
              <w:t>образования</w:t>
            </w:r>
          </w:p>
        </w:tc>
        <w:tc>
          <w:tcPr>
            <w:tcW w:w="1134" w:type="dxa"/>
          </w:tcPr>
          <w:p w:rsidR="000B7F99" w:rsidRPr="00ED0ED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D0ED0">
              <w:rPr>
                <w:rFonts w:ascii="Times New Roman" w:hAnsi="Times New Roman" w:cs="Times New Roman"/>
                <w:lang w:val="ru-RU"/>
              </w:rPr>
              <w:t xml:space="preserve">Квалификация </w:t>
            </w:r>
          </w:p>
        </w:tc>
        <w:tc>
          <w:tcPr>
            <w:tcW w:w="1417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Наименование направления подготовки и (или)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D0ED0">
              <w:rPr>
                <w:rFonts w:ascii="Times New Roman" w:hAnsi="Times New Roman" w:cs="Times New Roman"/>
                <w:lang w:val="ru-RU"/>
              </w:rPr>
              <w:t>сп</w:t>
            </w:r>
            <w:r w:rsidRPr="0079238A">
              <w:rPr>
                <w:rFonts w:ascii="Times New Roman" w:hAnsi="Times New Roman" w:cs="Times New Roman"/>
                <w:lang w:val="ru-RU"/>
              </w:rPr>
              <w:t>е</w:t>
            </w:r>
            <w:r w:rsidRPr="005270EE">
              <w:rPr>
                <w:rFonts w:ascii="Times New Roman" w:hAnsi="Times New Roman" w:cs="Times New Roman"/>
              </w:rPr>
              <w:t>циальности</w:t>
            </w:r>
            <w:proofErr w:type="spellEnd"/>
          </w:p>
        </w:tc>
        <w:tc>
          <w:tcPr>
            <w:tcW w:w="993" w:type="dxa"/>
          </w:tcPr>
          <w:p w:rsidR="000B7F99" w:rsidRPr="00BB1D33" w:rsidRDefault="000B7F99" w:rsidP="00C4358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ная степень</w:t>
            </w:r>
          </w:p>
        </w:tc>
        <w:tc>
          <w:tcPr>
            <w:tcW w:w="850" w:type="dxa"/>
          </w:tcPr>
          <w:p w:rsidR="000B7F99" w:rsidRPr="000647EF" w:rsidRDefault="000B7F99" w:rsidP="00C4358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ное звание</w:t>
            </w:r>
          </w:p>
        </w:tc>
        <w:tc>
          <w:tcPr>
            <w:tcW w:w="2410" w:type="dxa"/>
          </w:tcPr>
          <w:p w:rsidR="000B7F99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4B386A">
              <w:rPr>
                <w:rFonts w:ascii="Times New Roman" w:hAnsi="Times New Roman" w:cs="Times New Roman"/>
                <w:lang w:val="ru-RU"/>
              </w:rPr>
              <w:t>Повышение квалификации</w:t>
            </w:r>
          </w:p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(з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следни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3 года)</w:t>
            </w:r>
          </w:p>
        </w:tc>
        <w:tc>
          <w:tcPr>
            <w:tcW w:w="992" w:type="dxa"/>
          </w:tcPr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фессиональная переподготовка</w:t>
            </w:r>
          </w:p>
        </w:tc>
        <w:tc>
          <w:tcPr>
            <w:tcW w:w="1276" w:type="dxa"/>
          </w:tcPr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должительность опыта (лет) работы в профессиональной сфере, соответствующей образовательной деятельности по реализаци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редмет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курсов, дисциплин (модулей)</w:t>
            </w:r>
          </w:p>
        </w:tc>
        <w:tc>
          <w:tcPr>
            <w:tcW w:w="1701" w:type="dxa"/>
          </w:tcPr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общеобразовательной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программы (программ)</w:t>
            </w:r>
          </w:p>
        </w:tc>
      </w:tr>
      <w:tr w:rsidR="000B7F99" w:rsidRPr="008058AC" w:rsidTr="000B7F99">
        <w:tc>
          <w:tcPr>
            <w:tcW w:w="284" w:type="dxa"/>
          </w:tcPr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C4358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</w:tcPr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C43586">
              <w:rPr>
                <w:rFonts w:ascii="Times New Roman" w:hAnsi="Times New Roman" w:cs="Times New Roman"/>
                <w:lang w:val="ru-RU"/>
              </w:rPr>
              <w:t>Гераськина Екатерина Егоровна</w:t>
            </w:r>
          </w:p>
        </w:tc>
        <w:tc>
          <w:tcPr>
            <w:tcW w:w="1134" w:type="dxa"/>
          </w:tcPr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C43586">
              <w:rPr>
                <w:rFonts w:ascii="Times New Roman" w:hAnsi="Times New Roman" w:cs="Times New Roman"/>
                <w:lang w:val="ru-RU"/>
              </w:rPr>
              <w:t xml:space="preserve">Директор </w:t>
            </w:r>
          </w:p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B7F99" w:rsidRPr="00C43586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C43586">
              <w:rPr>
                <w:rFonts w:ascii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1134" w:type="dxa"/>
          </w:tcPr>
          <w:p w:rsidR="000B7F99" w:rsidRPr="00601110" w:rsidRDefault="000B7F99" w:rsidP="00C4358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1110">
              <w:rPr>
                <w:rFonts w:ascii="Times New Roman" w:hAnsi="Times New Roman" w:cs="Times New Roman"/>
                <w:lang w:val="ru-RU"/>
              </w:rPr>
              <w:t xml:space="preserve">Начальные </w:t>
            </w:r>
          </w:p>
          <w:p w:rsidR="000B7F99" w:rsidRPr="00601110" w:rsidRDefault="000B7F99" w:rsidP="00C4358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1110">
              <w:rPr>
                <w:rFonts w:ascii="Times New Roman" w:hAnsi="Times New Roman" w:cs="Times New Roman"/>
                <w:lang w:val="ru-RU"/>
              </w:rPr>
              <w:t>классы</w:t>
            </w:r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C43586">
              <w:rPr>
                <w:rFonts w:ascii="Times New Roman" w:hAnsi="Times New Roman" w:cs="Times New Roman"/>
                <w:lang w:val="ru-RU"/>
              </w:rPr>
              <w:t xml:space="preserve">Высшее </w:t>
            </w:r>
            <w:proofErr w:type="spellStart"/>
            <w:r w:rsidRPr="00C43586">
              <w:rPr>
                <w:rFonts w:ascii="Times New Roman" w:hAnsi="Times New Roman" w:cs="Times New Roman"/>
                <w:lang w:val="ru-RU"/>
              </w:rPr>
              <w:t>пед</w:t>
            </w:r>
            <w:r w:rsidRPr="005270EE">
              <w:rPr>
                <w:rFonts w:ascii="Times New Roman" w:hAnsi="Times New Roman" w:cs="Times New Roman"/>
              </w:rPr>
              <w:t>агогическое</w:t>
            </w:r>
            <w:proofErr w:type="spellEnd"/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начальны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1417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Педагогика и методика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начального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бучения</w:t>
            </w:r>
          </w:p>
        </w:tc>
        <w:tc>
          <w:tcPr>
            <w:tcW w:w="993" w:type="dxa"/>
          </w:tcPr>
          <w:p w:rsidR="000B7F99" w:rsidRPr="00BB1D33" w:rsidRDefault="000B7F99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0B7F99" w:rsidRPr="00005620" w:rsidRDefault="000B7F99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ООО «Центр инновационного образования и воспитания», 2020г. «Профилактика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коронавируса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>, гриппа и других острых респираторных вирусных инфекций в общеобразовательных организациях», 16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Международный центр образования и социально-</w:t>
            </w:r>
            <w:r w:rsidRPr="005270EE">
              <w:rPr>
                <w:rFonts w:ascii="Times New Roman" w:hAnsi="Times New Roman" w:cs="Times New Roman"/>
                <w:lang w:val="ru-RU"/>
              </w:rPr>
              <w:lastRenderedPageBreak/>
              <w:t>гуманитарных исследований», 2020г. «Преподавание учебных предметов «Русский язык» и «Литературное чтение» на русском родном языке в начальной школе», 72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ФГБОУ ВО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РАНХиГС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при Президенте Российской Федерации, 2020г. «Введение в цифровую трансформацию», 36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АО «Академия «Просвещение», 2020г. «Современные механизмы управления как ключевое условие устойчивого развития образовательной организации», 144ч.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ЧОУ ДПО «Институт повышения квалификации и профессиональной подготовки», 2021г. «Проектирование современного урока в начальной школе в соответствии с требованиями ФГОС НОО нового поколения» 108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Межреспубликанский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ИПКиПК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1г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70EE">
              <w:rPr>
                <w:rFonts w:ascii="Times New Roman" w:hAnsi="Times New Roman" w:cs="Times New Roman"/>
                <w:lang w:val="ru-RU"/>
              </w:rPr>
              <w:t>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      </w:r>
          </w:p>
          <w:p w:rsidR="000B7F99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ООО «Федерация развития образования», 2021г. «Эпидемиологические компетенции педагога. СанПиН-20/21. Особенности работы школы в период пандемии. </w:t>
            </w:r>
            <w:r w:rsidRPr="00B73648">
              <w:rPr>
                <w:rFonts w:ascii="Times New Roman" w:hAnsi="Times New Roman" w:cs="Times New Roman"/>
                <w:lang w:val="ru-RU"/>
              </w:rPr>
              <w:t>Дистанционные технологии в образовании», 72ч.</w:t>
            </w:r>
          </w:p>
          <w:p w:rsidR="000B7F99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ЧОУ ДПО «Институт повышения квалификации и профессиональной переподготовки», 2022г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«Организация работы с обучающимися с ограниченными возможностями здоровья в соответствии с ФГОС», 108ч.</w:t>
            </w:r>
            <w:proofErr w:type="gramEnd"/>
          </w:p>
          <w:p w:rsidR="000B7F99" w:rsidRDefault="000B7F99" w:rsidP="0000562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0B7F99" w:rsidRDefault="000B7F99" w:rsidP="00D62CC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Защита детей от информации, причиняющий вред их здоровью и (или) развитию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lang w:val="ru-RU"/>
              </w:rPr>
              <w:t>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0B7F99" w:rsidRDefault="000B7F99" w:rsidP="00D62CC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ОО «НПО ПРОФЭКСПОРТСОФТ» «Университет Цифры РФ», 2022г. «Современные </w:t>
            </w:r>
            <w:r>
              <w:rPr>
                <w:rFonts w:ascii="Times New Roman" w:hAnsi="Times New Roman" w:cs="Times New Roman"/>
              </w:rPr>
              <w:t>IT</w:t>
            </w:r>
            <w:r>
              <w:rPr>
                <w:rFonts w:ascii="Times New Roman" w:hAnsi="Times New Roman" w:cs="Times New Roman"/>
                <w:lang w:val="ru-RU"/>
              </w:rPr>
              <w:t xml:space="preserve">-компетенции педагога: школа в режим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дистанционные технологии в образовании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искусственный интеллект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бербезопасно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цифровая трансформация и обновленный ФГОС», 144ч.</w:t>
            </w:r>
          </w:p>
          <w:p w:rsidR="000B7F99" w:rsidRDefault="000B7F99" w:rsidP="00D62CC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О «Научно-образовательный центр СТИМ», 2022г. «Контрактная система в сфере закупок товаров, работ, услуг», 120ч.</w:t>
            </w:r>
          </w:p>
          <w:p w:rsidR="000B7F99" w:rsidRDefault="000B7F99" w:rsidP="00D62CC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ОО «Федерация развития образования» образовательная платформа «Университет Педагогики РФ», 2022г. «Новая концепция «Шко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оссии» и переход в 2022 н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бновленны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ГОС», 144ч.</w:t>
            </w:r>
          </w:p>
          <w:p w:rsidR="008F1913" w:rsidRDefault="008F1913" w:rsidP="00D62CC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2г. «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образовательных организациях», 144ч</w:t>
            </w:r>
          </w:p>
          <w:p w:rsidR="002D03B4" w:rsidRDefault="002D03B4" w:rsidP="00D62CC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АОУ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«ИРОСО» имени Заслуженного учителя Российской Федерации В.Д.Гуревича, 2022 «Шко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оссии»: новые возможности для повышения качества образования», 48ч.</w:t>
            </w:r>
          </w:p>
          <w:p w:rsidR="007E090E" w:rsidRDefault="007E090E" w:rsidP="00D62CC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едерации», 2022г. «Внутренняя система оценки качества образования: развитие в соответствии с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бновленным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ГОС», 36ч.</w:t>
            </w:r>
          </w:p>
          <w:p w:rsidR="00103C3E" w:rsidRDefault="00103C3E" w:rsidP="00103C3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едерации», 2022г. «Школа управленцев: особенности управления образовательной организацией», 24ч.</w:t>
            </w:r>
          </w:p>
          <w:p w:rsidR="00D70D2D" w:rsidRDefault="00D70D2D" w:rsidP="00103C3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О ДПО «Институт государственного и муниципального управления», 2023г. «Антитеррористическая безопасность образовательного учреждения», 40ч.</w:t>
            </w:r>
          </w:p>
          <w:p w:rsidR="001D724F" w:rsidRPr="00D62CC0" w:rsidRDefault="001D724F" w:rsidP="00103C3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О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ДПО «</w:t>
            </w:r>
            <w:r>
              <w:rPr>
                <w:rFonts w:ascii="Times New Roman" w:hAnsi="Times New Roman" w:cs="Times New Roman"/>
                <w:lang w:val="ru-RU"/>
              </w:rPr>
              <w:t>Институт государственного и муниципального управления</w:t>
            </w:r>
            <w:r w:rsidRPr="005270EE">
              <w:rPr>
                <w:rFonts w:ascii="Times New Roman" w:hAnsi="Times New Roman" w:cs="Times New Roman"/>
                <w:lang w:val="ru-RU"/>
              </w:rPr>
              <w:t>», 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5270EE">
              <w:rPr>
                <w:rFonts w:ascii="Times New Roman" w:hAnsi="Times New Roman" w:cs="Times New Roman"/>
                <w:lang w:val="ru-RU"/>
              </w:rPr>
              <w:t>г. «Противодействие коррупции</w:t>
            </w:r>
            <w:r>
              <w:rPr>
                <w:rFonts w:ascii="Times New Roman" w:hAnsi="Times New Roman" w:cs="Times New Roman"/>
                <w:lang w:val="ru-RU"/>
              </w:rPr>
              <w:t xml:space="preserve">: правовые основы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нтикоррупционны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ероприятия</w:t>
            </w:r>
            <w:r w:rsidRPr="005270EE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40ч.</w:t>
            </w:r>
          </w:p>
        </w:tc>
        <w:tc>
          <w:tcPr>
            <w:tcW w:w="992" w:type="dxa"/>
          </w:tcPr>
          <w:p w:rsidR="000B7F99" w:rsidRPr="00E63400" w:rsidRDefault="00E63400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«Государственное и муниципальное управление»</w:t>
            </w:r>
          </w:p>
        </w:tc>
        <w:tc>
          <w:tcPr>
            <w:tcW w:w="1276" w:type="dxa"/>
          </w:tcPr>
          <w:p w:rsidR="000B7F99" w:rsidRPr="00601110" w:rsidRDefault="000B7F99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1110">
              <w:rPr>
                <w:rFonts w:ascii="Times New Roman" w:hAnsi="Times New Roman" w:cs="Times New Roman"/>
                <w:lang w:val="ru-RU"/>
              </w:rPr>
              <w:t>3</w:t>
            </w:r>
            <w:r w:rsidR="0014798A">
              <w:rPr>
                <w:rFonts w:ascii="Times New Roman" w:hAnsi="Times New Roman" w:cs="Times New Roman"/>
                <w:lang w:val="ru-RU"/>
              </w:rPr>
              <w:t>6 лет</w:t>
            </w:r>
            <w:r w:rsidRPr="00601110">
              <w:rPr>
                <w:rFonts w:ascii="Times New Roman" w:hAnsi="Times New Roman" w:cs="Times New Roman"/>
                <w:lang w:val="ru-RU"/>
              </w:rPr>
              <w:t xml:space="preserve"> 5мес</w:t>
            </w:r>
          </w:p>
        </w:tc>
        <w:tc>
          <w:tcPr>
            <w:tcW w:w="1701" w:type="dxa"/>
          </w:tcPr>
          <w:p w:rsidR="009427C5" w:rsidRDefault="009427C5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</w:p>
          <w:p w:rsidR="000B7F99" w:rsidRPr="0060111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7F99" w:rsidRPr="008058AC" w:rsidTr="000B7F99">
        <w:tc>
          <w:tcPr>
            <w:tcW w:w="284" w:type="dxa"/>
          </w:tcPr>
          <w:p w:rsidR="000B7F99" w:rsidRPr="0060111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1110"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418" w:type="dxa"/>
          </w:tcPr>
          <w:p w:rsidR="000B7F99" w:rsidRPr="0060111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1110">
              <w:rPr>
                <w:rFonts w:ascii="Times New Roman" w:hAnsi="Times New Roman" w:cs="Times New Roman"/>
                <w:lang w:val="ru-RU"/>
              </w:rPr>
              <w:t xml:space="preserve">Власенко Ольга </w:t>
            </w:r>
          </w:p>
          <w:p w:rsidR="000B7F99" w:rsidRPr="0060111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1110">
              <w:rPr>
                <w:rFonts w:ascii="Times New Roman" w:hAnsi="Times New Roman" w:cs="Times New Roman"/>
                <w:lang w:val="ru-RU"/>
              </w:rPr>
              <w:t>Николаевна</w:t>
            </w:r>
          </w:p>
        </w:tc>
        <w:tc>
          <w:tcPr>
            <w:tcW w:w="1134" w:type="dxa"/>
          </w:tcPr>
          <w:p w:rsidR="000B7F99" w:rsidRPr="0060111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1110">
              <w:rPr>
                <w:rFonts w:ascii="Times New Roman" w:hAnsi="Times New Roman" w:cs="Times New Roman"/>
                <w:lang w:val="ru-RU"/>
              </w:rPr>
              <w:t xml:space="preserve">Заместитель </w:t>
            </w:r>
          </w:p>
          <w:p w:rsidR="000B7F99" w:rsidRPr="0060111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1110">
              <w:rPr>
                <w:rFonts w:ascii="Times New Roman" w:hAnsi="Times New Roman" w:cs="Times New Roman"/>
                <w:lang w:val="ru-RU"/>
              </w:rPr>
              <w:t xml:space="preserve">директора </w:t>
            </w:r>
          </w:p>
          <w:p w:rsidR="000B7F99" w:rsidRPr="0060111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B7F99" w:rsidRPr="0060111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B7F99" w:rsidRPr="00601110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1110">
              <w:rPr>
                <w:rFonts w:ascii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1134" w:type="dxa"/>
          </w:tcPr>
          <w:p w:rsidR="000B7F99" w:rsidRPr="00601110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Русский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язык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литература</w:t>
            </w:r>
            <w:proofErr w:type="spellEnd"/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1110">
              <w:rPr>
                <w:rFonts w:ascii="Times New Roman" w:hAnsi="Times New Roman" w:cs="Times New Roman"/>
                <w:lang w:val="ru-RU"/>
              </w:rPr>
              <w:t>Высш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е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педагогическое</w:t>
            </w:r>
            <w:proofErr w:type="spellEnd"/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начальны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1417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Педагогика и методика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начального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бучения</w:t>
            </w:r>
          </w:p>
        </w:tc>
        <w:tc>
          <w:tcPr>
            <w:tcW w:w="993" w:type="dxa"/>
          </w:tcPr>
          <w:p w:rsidR="000B7F99" w:rsidRPr="005270EE" w:rsidRDefault="000B7F99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0B7F99" w:rsidRDefault="000B7F99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АО «Академия «Просвещение», 2020г. «Современные механизмы управления как ключевое условие устойчивого развития образовательной организации», 144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1г. «Коррекционная педагогика и особенности образования и воспитания детей с ОВЗ», 73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1г. «Повышение образовательных результатов общеобразовательной организации по предметной области  «Русский язык и литература» в условиях реализации Концепции преподавания русского языка и литературы в Российской Федерации», 47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Межреспубликанский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ИПКиПК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0B7F99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1г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70EE">
              <w:rPr>
                <w:rFonts w:ascii="Times New Roman" w:hAnsi="Times New Roman" w:cs="Times New Roman"/>
                <w:lang w:val="ru-RU"/>
              </w:rPr>
              <w:t>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      </w:r>
          </w:p>
          <w:p w:rsidR="000B7F99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ПО ИРОСО, 20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Организация и содержание деятельности психолого-педагогического консилиума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в образовательных организациях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lang w:val="ru-RU"/>
              </w:rPr>
              <w:t>1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8F1913" w:rsidRDefault="008F191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2г. «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образовательных организациях», 144ч.</w:t>
            </w:r>
          </w:p>
          <w:p w:rsidR="002D03B4" w:rsidRDefault="002D03B4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АОУ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«ИРОСО» имени Заслуженного учителя Российской Федерации В.Д.Гуревича, 2022 «Шко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оссии»: новые возможности для повышения качества образования», 48ч.</w:t>
            </w:r>
          </w:p>
          <w:p w:rsidR="007E090E" w:rsidRPr="005270EE" w:rsidRDefault="007E090E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едерации», 2022г. «Внутренняя система оценки качества образования: развитие в соответствии с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бновленным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ГОС», 36ч.</w:t>
            </w:r>
          </w:p>
        </w:tc>
        <w:tc>
          <w:tcPr>
            <w:tcW w:w="992" w:type="dxa"/>
          </w:tcPr>
          <w:p w:rsidR="000B7F99" w:rsidRPr="00E63400" w:rsidRDefault="000A2D3B" w:rsidP="000A2D3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Менеджмент в образовании»</w:t>
            </w:r>
          </w:p>
        </w:tc>
        <w:tc>
          <w:tcPr>
            <w:tcW w:w="1276" w:type="dxa"/>
          </w:tcPr>
          <w:p w:rsidR="000B7F99" w:rsidRPr="008F1913" w:rsidRDefault="0014798A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="000B7F99" w:rsidRPr="008F1913">
              <w:rPr>
                <w:rFonts w:ascii="Times New Roman" w:hAnsi="Times New Roman" w:cs="Times New Roman"/>
                <w:lang w:val="ru-RU"/>
              </w:rPr>
              <w:t>лет 1мес</w:t>
            </w:r>
          </w:p>
        </w:tc>
        <w:tc>
          <w:tcPr>
            <w:tcW w:w="1701" w:type="dxa"/>
          </w:tcPr>
          <w:p w:rsidR="000B7F99" w:rsidRPr="00741F9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</w:tc>
      </w:tr>
      <w:tr w:rsidR="000B7F99" w:rsidRPr="008058AC" w:rsidTr="000B7F99">
        <w:tc>
          <w:tcPr>
            <w:tcW w:w="284" w:type="dxa"/>
          </w:tcPr>
          <w:p w:rsidR="000B7F99" w:rsidRPr="008F1913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8F191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418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8F1913">
              <w:rPr>
                <w:rFonts w:ascii="Times New Roman" w:hAnsi="Times New Roman" w:cs="Times New Roman"/>
                <w:lang w:val="ru-RU"/>
              </w:rPr>
              <w:t xml:space="preserve">Романихина </w:t>
            </w:r>
            <w:proofErr w:type="spellStart"/>
            <w:r w:rsidRPr="008F1913">
              <w:rPr>
                <w:rFonts w:ascii="Times New Roman" w:hAnsi="Times New Roman" w:cs="Times New Roman"/>
                <w:lang w:val="ru-RU"/>
              </w:rPr>
              <w:t>Ири</w:t>
            </w:r>
            <w:r w:rsidRPr="005270EE">
              <w:rPr>
                <w:rFonts w:ascii="Times New Roman" w:hAnsi="Times New Roman" w:cs="Times New Roman"/>
              </w:rPr>
              <w:t>н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Иштибаевна</w:t>
            </w:r>
            <w:proofErr w:type="spellEnd"/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Заместитель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директор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</w:p>
        </w:tc>
        <w:tc>
          <w:tcPr>
            <w:tcW w:w="1134" w:type="dxa"/>
          </w:tcPr>
          <w:p w:rsidR="000B7F99" w:rsidRPr="00C43586" w:rsidRDefault="000B7F99" w:rsidP="00C4358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География</w:t>
            </w:r>
            <w:proofErr w:type="spellEnd"/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Высше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педагогическое</w:t>
            </w:r>
            <w:proofErr w:type="spellEnd"/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средней</w:t>
            </w:r>
            <w:proofErr w:type="spellEnd"/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школы</w:t>
            </w:r>
            <w:proofErr w:type="spellEnd"/>
          </w:p>
        </w:tc>
        <w:tc>
          <w:tcPr>
            <w:tcW w:w="1417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География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0B7F99" w:rsidRPr="005270EE" w:rsidRDefault="000B7F99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0B7F99" w:rsidRDefault="000B7F99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ЧОУ ДПО «УЦ Развитие», 2021г. «Противодействие коррупции» 40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0B7F99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Совершенствование предметных компетенций педагогов при достижении планируемых результатов обучения в разделах школьного курса географии «Источники географической информации» и «Природа Земли и человек» 32ч.</w:t>
            </w:r>
          </w:p>
          <w:p w:rsidR="000B7F99" w:rsidRDefault="000B7F99" w:rsidP="00ED0ED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</w:t>
            </w:r>
            <w:r>
              <w:rPr>
                <w:rFonts w:ascii="Times New Roman" w:hAnsi="Times New Roman" w:cs="Times New Roman"/>
                <w:lang w:val="ru-RU"/>
              </w:rPr>
              <w:t xml:space="preserve">Проектирование рабочей программы воспитания в общеобразовательных организациях», </w:t>
            </w:r>
            <w:r w:rsidRPr="005270EE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0B7F99" w:rsidRDefault="000B7F99" w:rsidP="00ED0ED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2D03B4" w:rsidRDefault="002D03B4" w:rsidP="00ED0ED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АОУ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«ИРОСО» имени Заслуженного учителя Российской Федерации В.Д.Гуревича, 2022 «Шко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оссии»: новые возможности для повышения качества образования», 48ч.</w:t>
            </w:r>
          </w:p>
          <w:p w:rsidR="00250D90" w:rsidRPr="005270EE" w:rsidRDefault="00250D90" w:rsidP="00ED0ED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АОУ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«ИРОСО» имени Заслуженного учителя Российской Федерации В.Д.Гуревича, 2023 «Реализация требований обновленных ФГОС ООО, ФГОС СОО в работе учителя» (география), 36ч.</w:t>
            </w:r>
          </w:p>
        </w:tc>
        <w:tc>
          <w:tcPr>
            <w:tcW w:w="992" w:type="dxa"/>
          </w:tcPr>
          <w:p w:rsidR="000B7F99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Государственное и муниципальное управление»</w:t>
            </w:r>
          </w:p>
        </w:tc>
        <w:tc>
          <w:tcPr>
            <w:tcW w:w="1276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4</w:t>
            </w:r>
            <w:proofErr w:type="spellStart"/>
            <w:r w:rsidR="0014798A">
              <w:rPr>
                <w:rFonts w:ascii="Times New Roman" w:hAnsi="Times New Roman" w:cs="Times New Roman"/>
                <w:lang w:val="ru-RU"/>
              </w:rPr>
              <w:t>4</w:t>
            </w:r>
            <w:proofErr w:type="spellEnd"/>
            <w:r w:rsidR="0014798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года</w:t>
            </w:r>
            <w:proofErr w:type="spellEnd"/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701" w:type="dxa"/>
          </w:tcPr>
          <w:p w:rsidR="00741F9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0B7F99" w:rsidRPr="00741F9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</w:tc>
      </w:tr>
      <w:tr w:rsidR="000B7F99" w:rsidRPr="008058AC" w:rsidTr="000B7F99">
        <w:tc>
          <w:tcPr>
            <w:tcW w:w="28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Поляков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Светлан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Андреевна</w:t>
            </w:r>
            <w:proofErr w:type="spellEnd"/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Заместитель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директор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физика</w:t>
            </w:r>
            <w:proofErr w:type="spellEnd"/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Высше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педагогическое</w:t>
            </w:r>
            <w:proofErr w:type="spellEnd"/>
          </w:p>
        </w:tc>
        <w:tc>
          <w:tcPr>
            <w:tcW w:w="1134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средней</w:t>
            </w:r>
            <w:proofErr w:type="spellEnd"/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школы</w:t>
            </w:r>
            <w:proofErr w:type="spellEnd"/>
          </w:p>
        </w:tc>
        <w:tc>
          <w:tcPr>
            <w:tcW w:w="1417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физика</w:t>
            </w:r>
            <w:proofErr w:type="spellEnd"/>
          </w:p>
        </w:tc>
        <w:tc>
          <w:tcPr>
            <w:tcW w:w="993" w:type="dxa"/>
          </w:tcPr>
          <w:p w:rsidR="000B7F99" w:rsidRPr="005270EE" w:rsidRDefault="000B7F99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0B7F99" w:rsidRDefault="000B7F99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АО «Академия «Просвещение», 2020г. «Современные механизмы управления как ключевое условие устойчивого развития образовательной организации», 144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ЧОУ ДПО «УЦ Развитие», 2021г. «Противодействие коррупции» 40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0B7F99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Межреспубликанский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ИПКиПК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0B7F99" w:rsidRPr="005270EE" w:rsidRDefault="000B7F9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ОО «Федерация развития образования» образовательная платформа «Университет Педагогики РФ», 2022г. «Новая концепция «Шко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оссии» и переход в 2022 н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бновленны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ГОС», 144ч.</w:t>
            </w:r>
            <w:r w:rsidR="00635F08">
              <w:rPr>
                <w:rFonts w:ascii="Times New Roman" w:hAnsi="Times New Roman" w:cs="Times New Roman"/>
                <w:lang w:val="ru-RU"/>
              </w:rPr>
              <w:t xml:space="preserve"> ДПО «ИРОСО» имени Заслуженного учителя Российской Федерации В.Д.Гуревича</w:t>
            </w:r>
            <w:r w:rsidR="00635F08" w:rsidRPr="005270E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="00635F08">
              <w:rPr>
                <w:rFonts w:ascii="Times New Roman" w:hAnsi="Times New Roman" w:cs="Times New Roman"/>
                <w:lang w:val="ru-RU"/>
              </w:rPr>
              <w:t>23</w:t>
            </w:r>
            <w:r w:rsidR="00635F08" w:rsidRPr="005270EE">
              <w:rPr>
                <w:rFonts w:ascii="Times New Roman" w:hAnsi="Times New Roman" w:cs="Times New Roman"/>
                <w:lang w:val="ru-RU"/>
              </w:rPr>
              <w:t>г. «</w:t>
            </w:r>
            <w:r w:rsidR="00635F08"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="00635F08"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</w:tc>
        <w:tc>
          <w:tcPr>
            <w:tcW w:w="992" w:type="dxa"/>
          </w:tcPr>
          <w:p w:rsidR="000B7F99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Государственное и муниципальное управление»</w:t>
            </w:r>
          </w:p>
        </w:tc>
        <w:tc>
          <w:tcPr>
            <w:tcW w:w="1276" w:type="dxa"/>
          </w:tcPr>
          <w:p w:rsidR="000B7F99" w:rsidRPr="005270EE" w:rsidRDefault="000B7F99" w:rsidP="0014798A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3</w:t>
            </w:r>
            <w:r w:rsidR="0014798A">
              <w:rPr>
                <w:rFonts w:ascii="Times New Roman" w:hAnsi="Times New Roman" w:cs="Times New Roman"/>
                <w:lang w:val="ru-RU"/>
              </w:rPr>
              <w:t>7</w:t>
            </w:r>
            <w:proofErr w:type="spellStart"/>
            <w:r w:rsidRPr="005270EE">
              <w:rPr>
                <w:rFonts w:ascii="Times New Roman" w:hAnsi="Times New Roman" w:cs="Times New Roman"/>
              </w:rPr>
              <w:t>лет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701" w:type="dxa"/>
          </w:tcPr>
          <w:p w:rsidR="00741F9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0B7F99" w:rsidRPr="00741F97" w:rsidRDefault="000B7F99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5270EE" w:rsidRDefault="005270EE" w:rsidP="008402E5">
      <w:pPr>
        <w:pStyle w:val="a3"/>
        <w:rPr>
          <w:rFonts w:ascii="Times New Roman" w:hAnsi="Times New Roman" w:cs="Times New Roman"/>
        </w:rPr>
      </w:pPr>
    </w:p>
    <w:p w:rsidR="00D111D3" w:rsidRPr="005270EE" w:rsidRDefault="00D111D3" w:rsidP="008402E5">
      <w:pPr>
        <w:pStyle w:val="a3"/>
        <w:rPr>
          <w:rFonts w:ascii="Times New Roman" w:hAnsi="Times New Roman" w:cs="Times New Roman"/>
        </w:rPr>
      </w:pPr>
    </w:p>
    <w:p w:rsidR="00D111D3" w:rsidRPr="005270EE" w:rsidRDefault="00D111D3" w:rsidP="006F7C6D">
      <w:pPr>
        <w:pStyle w:val="a3"/>
        <w:jc w:val="center"/>
        <w:rPr>
          <w:rFonts w:ascii="Times New Roman" w:hAnsi="Times New Roman" w:cs="Times New Roman"/>
        </w:rPr>
      </w:pPr>
      <w:r w:rsidRPr="005270EE">
        <w:rPr>
          <w:rFonts w:ascii="Times New Roman" w:hAnsi="Times New Roman" w:cs="Times New Roman"/>
        </w:rPr>
        <w:t>Педагогический состав</w:t>
      </w:r>
    </w:p>
    <w:p w:rsidR="00D111D3" w:rsidRPr="005270EE" w:rsidRDefault="00D111D3" w:rsidP="008402E5">
      <w:pPr>
        <w:pStyle w:val="a3"/>
        <w:rPr>
          <w:rFonts w:ascii="Times New Roman" w:hAnsi="Times New Roman" w:cs="Times New Roman"/>
        </w:rPr>
      </w:pPr>
    </w:p>
    <w:p w:rsidR="00D111D3" w:rsidRPr="005270EE" w:rsidRDefault="00D111D3" w:rsidP="008402E5">
      <w:pPr>
        <w:pStyle w:val="a3"/>
        <w:rPr>
          <w:rFonts w:ascii="Times New Roman" w:hAnsi="Times New Roman" w:cs="Times New Roman"/>
        </w:rPr>
      </w:pPr>
    </w:p>
    <w:tbl>
      <w:tblPr>
        <w:tblStyle w:val="a5"/>
        <w:tblW w:w="15877" w:type="dxa"/>
        <w:tblInd w:w="-743" w:type="dxa"/>
        <w:tblLayout w:type="fixed"/>
        <w:tblLook w:val="04A0"/>
      </w:tblPr>
      <w:tblGrid>
        <w:gridCol w:w="284"/>
        <w:gridCol w:w="1276"/>
        <w:gridCol w:w="1134"/>
        <w:gridCol w:w="1134"/>
        <w:gridCol w:w="1276"/>
        <w:gridCol w:w="1134"/>
        <w:gridCol w:w="1417"/>
        <w:gridCol w:w="993"/>
        <w:gridCol w:w="850"/>
        <w:gridCol w:w="2410"/>
        <w:gridCol w:w="992"/>
        <w:gridCol w:w="1276"/>
        <w:gridCol w:w="1701"/>
      </w:tblGrid>
      <w:tr w:rsidR="003C2023" w:rsidRPr="008058AC" w:rsidTr="003C2023">
        <w:tc>
          <w:tcPr>
            <w:tcW w:w="28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Занимаемая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должность</w:t>
            </w:r>
            <w:proofErr w:type="spellEnd"/>
          </w:p>
        </w:tc>
        <w:tc>
          <w:tcPr>
            <w:tcW w:w="1134" w:type="dxa"/>
          </w:tcPr>
          <w:p w:rsidR="003C2023" w:rsidRPr="00D84CC1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84CC1">
              <w:rPr>
                <w:rFonts w:ascii="Times New Roman" w:hAnsi="Times New Roman" w:cs="Times New Roman"/>
                <w:lang w:val="ru-RU"/>
              </w:rPr>
              <w:t xml:space="preserve">Преподаваемые </w:t>
            </w:r>
            <w:r>
              <w:rPr>
                <w:rFonts w:ascii="Times New Roman" w:hAnsi="Times New Roman" w:cs="Times New Roman"/>
                <w:lang w:val="ru-RU"/>
              </w:rPr>
              <w:t xml:space="preserve">учебные предметы, курсы, </w:t>
            </w:r>
            <w:r w:rsidRPr="00D84CC1">
              <w:rPr>
                <w:rFonts w:ascii="Times New Roman" w:hAnsi="Times New Roman" w:cs="Times New Roman"/>
                <w:lang w:val="ru-RU"/>
              </w:rPr>
              <w:t>дисциплины</w:t>
            </w:r>
            <w:r>
              <w:rPr>
                <w:rFonts w:ascii="Times New Roman" w:hAnsi="Times New Roman" w:cs="Times New Roman"/>
                <w:lang w:val="ru-RU"/>
              </w:rPr>
              <w:t xml:space="preserve"> (модули)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ровень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(уровни) профессионального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Квалификация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Наименование направления подготовки и (или)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специальности</w:t>
            </w:r>
            <w:proofErr w:type="spellEnd"/>
          </w:p>
        </w:tc>
        <w:tc>
          <w:tcPr>
            <w:tcW w:w="993" w:type="dxa"/>
          </w:tcPr>
          <w:p w:rsidR="003C2023" w:rsidRPr="00BB1D33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ное звание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ная степень</w:t>
            </w:r>
          </w:p>
        </w:tc>
        <w:tc>
          <w:tcPr>
            <w:tcW w:w="2410" w:type="dxa"/>
          </w:tcPr>
          <w:p w:rsidR="003C2023" w:rsidRPr="00D84CC1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84CC1">
              <w:rPr>
                <w:rFonts w:ascii="Times New Roman" w:hAnsi="Times New Roman" w:cs="Times New Roman"/>
                <w:lang w:val="ru-RU"/>
              </w:rPr>
              <w:t>Повышение квалифик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последние 3 года)</w:t>
            </w:r>
          </w:p>
        </w:tc>
        <w:tc>
          <w:tcPr>
            <w:tcW w:w="992" w:type="dxa"/>
          </w:tcPr>
          <w:p w:rsidR="003C2023" w:rsidRPr="00D84CC1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фессиональная переподготовка</w:t>
            </w:r>
          </w:p>
        </w:tc>
        <w:tc>
          <w:tcPr>
            <w:tcW w:w="1276" w:type="dxa"/>
          </w:tcPr>
          <w:p w:rsidR="003C2023" w:rsidRPr="00D84CC1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должительность опыта (лет) работы в профессиональной сфере, соответствующей образовательной деятельности по реализаци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редмет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курсов, дисциплин (модулей)</w:t>
            </w:r>
          </w:p>
        </w:tc>
        <w:tc>
          <w:tcPr>
            <w:tcW w:w="1701" w:type="dxa"/>
          </w:tcPr>
          <w:p w:rsidR="003C2023" w:rsidRPr="00D84CC1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общеобразовательной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программы (программ)</w:t>
            </w:r>
          </w:p>
        </w:tc>
      </w:tr>
      <w:tr w:rsidR="003C2023" w:rsidRPr="008058AC" w:rsidTr="003C2023">
        <w:tc>
          <w:tcPr>
            <w:tcW w:w="28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Ативанов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Ален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Станиславовна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</w:p>
        </w:tc>
        <w:tc>
          <w:tcPr>
            <w:tcW w:w="1134" w:type="dxa"/>
          </w:tcPr>
          <w:p w:rsidR="003C2023" w:rsidRPr="00B73648" w:rsidRDefault="003C2023" w:rsidP="00D84CC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73648">
              <w:rPr>
                <w:rFonts w:ascii="Times New Roman" w:hAnsi="Times New Roman" w:cs="Times New Roman"/>
                <w:lang w:val="ru-RU"/>
              </w:rPr>
              <w:t xml:space="preserve">История, </w:t>
            </w:r>
          </w:p>
          <w:p w:rsidR="003C2023" w:rsidRPr="005270EE" w:rsidRDefault="003C2023" w:rsidP="00D84CC1">
            <w:pPr>
              <w:pStyle w:val="a3"/>
              <w:rPr>
                <w:rFonts w:ascii="Times New Roman" w:hAnsi="Times New Roman" w:cs="Times New Roman"/>
              </w:rPr>
            </w:pPr>
            <w:r w:rsidRPr="00B73648">
              <w:rPr>
                <w:rFonts w:ascii="Times New Roman" w:hAnsi="Times New Roman" w:cs="Times New Roman"/>
                <w:lang w:val="ru-RU"/>
              </w:rPr>
              <w:t>обществознание, музыка</w:t>
            </w:r>
            <w:r>
              <w:rPr>
                <w:rFonts w:ascii="Times New Roman" w:hAnsi="Times New Roman" w:cs="Times New Roman"/>
                <w:lang w:val="ru-RU"/>
              </w:rPr>
              <w:t>, ОДНКНР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Высше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педагогическое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истории</w:t>
            </w:r>
            <w:proofErr w:type="spellEnd"/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История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3C2023" w:rsidRPr="00B73648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Pr="002E038C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«ИРОСО», 2020г. «Концептуальные основы и современные технологии в преподавании обществознания в условиях реализации ФГОС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ЧОУ ДПО «Институт повышения квалификации и профессиональной переподготовки», 2021г. «Современные педагогические технологии реализации ФГОС ООО, ФГОС СОО на уроках истории и обществознания», 108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едерации», 2021г. «Школа современного учителя обществознания», 100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ОУ ДП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, 2022г. «Специальное (дефектологическое) образование: Олигофренопедагогика» 580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ОУ ДП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, 2022г. программа профессиональной переподготовки «Педагогика и психология» (диплом)</w:t>
            </w:r>
            <w:r w:rsidR="00BE474C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E474C" w:rsidRPr="005270EE" w:rsidRDefault="00BE474C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ри Президенте Российской Федерации, 2022г. «Финансовая грамотность в истории», 24ч.</w:t>
            </w:r>
          </w:p>
        </w:tc>
        <w:tc>
          <w:tcPr>
            <w:tcW w:w="992" w:type="dxa"/>
          </w:tcPr>
          <w:p w:rsidR="003C2023" w:rsidRPr="00E63400" w:rsidRDefault="00C71954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«Учитель- дефектолог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лигофренопедагог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C2023" w:rsidRPr="00B73648" w:rsidRDefault="0014798A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3C2023" w:rsidRPr="00B73648">
              <w:rPr>
                <w:rFonts w:ascii="Times New Roman" w:hAnsi="Times New Roman" w:cs="Times New Roman"/>
                <w:lang w:val="ru-RU"/>
              </w:rPr>
              <w:t xml:space="preserve">лет 1 </w:t>
            </w:r>
            <w:proofErr w:type="spellStart"/>
            <w:proofErr w:type="gramStart"/>
            <w:r w:rsidR="003C2023" w:rsidRPr="00B73648">
              <w:rPr>
                <w:rFonts w:ascii="Times New Roman" w:hAnsi="Times New Roman" w:cs="Times New Roman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1701" w:type="dxa"/>
          </w:tcPr>
          <w:p w:rsidR="00741F9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3C2023" w:rsidRPr="00B73648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</w:tc>
      </w:tr>
      <w:tr w:rsidR="003C2023" w:rsidRPr="008058AC" w:rsidTr="003C2023">
        <w:tc>
          <w:tcPr>
            <w:tcW w:w="284" w:type="dxa"/>
          </w:tcPr>
          <w:p w:rsidR="003C2023" w:rsidRPr="006E0C51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Коноплев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Евгений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Александрович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1C695E">
              <w:rPr>
                <w:rFonts w:ascii="Times New Roman" w:hAnsi="Times New Roman" w:cs="Times New Roman"/>
                <w:lang w:val="ru-RU"/>
              </w:rPr>
              <w:t>Математика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Высше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педагогическое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математики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физики</w:t>
            </w:r>
            <w:proofErr w:type="spellEnd"/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физика</w:t>
            </w:r>
            <w:proofErr w:type="spellEnd"/>
          </w:p>
        </w:tc>
        <w:tc>
          <w:tcPr>
            <w:tcW w:w="993" w:type="dxa"/>
          </w:tcPr>
          <w:p w:rsidR="003C2023" w:rsidRPr="001C695E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Pr="001C695E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ФГБОУ ВПО «Российская академия народного хозяйства и государственной службы при Президенте Российской Федерации», 2020г. «Актуальные вопросы преподавания финансовой грамотности различным категориям 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>» 1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ООО «Центр инновационного образования и воспитания», 2020г. «Профилактика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коронавируса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>, гриппа и других острых респираторных вирусных инфекций в общеобразовательных организациях», 1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«ИРОСО», 2021г. «Преподавание математики в условиях реализации ФГОС ООО и СОО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ОО «Федерация развития образования» образовательная платформа «Университет Педагогики РФ», 2022г. «Новая концепция «Шко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оссии» и переход в 2022 н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бновленны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ГОС», 144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ОО «Центр инновационного образования и воспитания», 2022г. «Основы преподавания математики в соответствии с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бновленным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ГОС», 43ч.</w:t>
            </w:r>
          </w:p>
          <w:p w:rsidR="00635F08" w:rsidRPr="005270EE" w:rsidRDefault="00635F08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ПО «ИРОСО» имени Заслуженного учителя Российской Федерации В.Д.Гуревича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</w:tc>
        <w:tc>
          <w:tcPr>
            <w:tcW w:w="992" w:type="dxa"/>
          </w:tcPr>
          <w:p w:rsidR="003C2023" w:rsidRPr="00E63400" w:rsidRDefault="00E63400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="000A2D3B">
              <w:rPr>
                <w:rFonts w:ascii="Times New Roman" w:hAnsi="Times New Roman" w:cs="Times New Roman"/>
                <w:lang w:val="ru-RU"/>
              </w:rPr>
              <w:t>Экономика и управление на предприятии (по отраслям)»</w:t>
            </w:r>
          </w:p>
        </w:tc>
        <w:tc>
          <w:tcPr>
            <w:tcW w:w="1276" w:type="dxa"/>
          </w:tcPr>
          <w:p w:rsidR="003C2023" w:rsidRPr="001C695E" w:rsidRDefault="003C2023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C695E">
              <w:rPr>
                <w:rFonts w:ascii="Times New Roman" w:hAnsi="Times New Roman" w:cs="Times New Roman"/>
                <w:lang w:val="ru-RU"/>
              </w:rPr>
              <w:t>1</w:t>
            </w:r>
            <w:r w:rsidR="0014798A">
              <w:rPr>
                <w:rFonts w:ascii="Times New Roman" w:hAnsi="Times New Roman" w:cs="Times New Roman"/>
                <w:lang w:val="ru-RU"/>
              </w:rPr>
              <w:t>3</w:t>
            </w:r>
            <w:r w:rsidRPr="001C695E">
              <w:rPr>
                <w:rFonts w:ascii="Times New Roman" w:hAnsi="Times New Roman" w:cs="Times New Roman"/>
                <w:lang w:val="ru-RU"/>
              </w:rPr>
              <w:t>лет 1</w:t>
            </w:r>
            <w:r w:rsidR="0014798A">
              <w:rPr>
                <w:rFonts w:ascii="Times New Roman" w:hAnsi="Times New Roman" w:cs="Times New Roman"/>
                <w:lang w:val="ru-RU"/>
              </w:rPr>
              <w:t>0</w:t>
            </w:r>
            <w:r w:rsidRPr="001C695E">
              <w:rPr>
                <w:rFonts w:ascii="Times New Roman" w:hAnsi="Times New Roman" w:cs="Times New Roman"/>
                <w:lang w:val="ru-RU"/>
              </w:rPr>
              <w:t>мес</w:t>
            </w:r>
          </w:p>
        </w:tc>
        <w:tc>
          <w:tcPr>
            <w:tcW w:w="1701" w:type="dxa"/>
          </w:tcPr>
          <w:p w:rsidR="00741F9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3C2023" w:rsidRPr="001C695E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</w:tc>
      </w:tr>
      <w:tr w:rsidR="003C2023" w:rsidRPr="008058AC" w:rsidTr="003C2023">
        <w:tc>
          <w:tcPr>
            <w:tcW w:w="284" w:type="dxa"/>
          </w:tcPr>
          <w:p w:rsidR="003C2023" w:rsidRPr="001C695E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3C2023" w:rsidRPr="001C695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1C695E">
              <w:rPr>
                <w:rFonts w:ascii="Times New Roman" w:hAnsi="Times New Roman" w:cs="Times New Roman"/>
                <w:lang w:val="ru-RU"/>
              </w:rPr>
              <w:t>Митина-Егорова</w:t>
            </w:r>
            <w:proofErr w:type="spellEnd"/>
            <w:proofErr w:type="gramEnd"/>
            <w:r w:rsidRPr="001C695E">
              <w:rPr>
                <w:rFonts w:ascii="Times New Roman" w:hAnsi="Times New Roman" w:cs="Times New Roman"/>
                <w:lang w:val="ru-RU"/>
              </w:rPr>
              <w:t xml:space="preserve"> Алена Андреевна</w:t>
            </w:r>
          </w:p>
        </w:tc>
        <w:tc>
          <w:tcPr>
            <w:tcW w:w="1134" w:type="dxa"/>
          </w:tcPr>
          <w:p w:rsidR="003C2023" w:rsidRPr="001C695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C695E">
              <w:rPr>
                <w:rFonts w:ascii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1134" w:type="dxa"/>
          </w:tcPr>
          <w:p w:rsidR="003C2023" w:rsidRPr="00FC01CB" w:rsidRDefault="003C2023" w:rsidP="00D84CC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C01CB">
              <w:rPr>
                <w:rFonts w:ascii="Times New Roman" w:hAnsi="Times New Roman" w:cs="Times New Roman"/>
                <w:lang w:val="ru-RU"/>
              </w:rPr>
              <w:t xml:space="preserve">Начальные </w:t>
            </w:r>
          </w:p>
          <w:p w:rsidR="003C2023" w:rsidRPr="001C695E" w:rsidRDefault="003C2023" w:rsidP="00D84CC1">
            <w:pPr>
              <w:pStyle w:val="a3"/>
              <w:rPr>
                <w:rFonts w:ascii="Times New Roman" w:hAnsi="Times New Roman" w:cs="Times New Roman"/>
              </w:rPr>
            </w:pPr>
            <w:r w:rsidRPr="00FC01CB">
              <w:rPr>
                <w:rFonts w:ascii="Times New Roman" w:hAnsi="Times New Roman" w:cs="Times New Roman"/>
                <w:lang w:val="ru-RU"/>
              </w:rPr>
              <w:t>классы</w:t>
            </w:r>
          </w:p>
        </w:tc>
        <w:tc>
          <w:tcPr>
            <w:tcW w:w="1276" w:type="dxa"/>
          </w:tcPr>
          <w:p w:rsidR="003C2023" w:rsidRPr="001C695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C695E">
              <w:rPr>
                <w:rFonts w:ascii="Times New Roman" w:hAnsi="Times New Roman" w:cs="Times New Roman"/>
                <w:lang w:val="ru-RU"/>
              </w:rPr>
              <w:t>Средне-специальное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1C695E">
              <w:rPr>
                <w:rFonts w:ascii="Times New Roman" w:hAnsi="Times New Roman" w:cs="Times New Roman"/>
                <w:lang w:val="ru-RU"/>
              </w:rPr>
              <w:t>Учите</w:t>
            </w:r>
            <w:proofErr w:type="spellStart"/>
            <w:r w:rsidRPr="005270EE">
              <w:rPr>
                <w:rFonts w:ascii="Times New Roman" w:hAnsi="Times New Roman" w:cs="Times New Roman"/>
              </w:rPr>
              <w:t>ль</w:t>
            </w:r>
            <w:proofErr w:type="spellEnd"/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начальны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Преподавани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начальны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ах</w:t>
            </w:r>
            <w:proofErr w:type="spellEnd"/>
          </w:p>
        </w:tc>
        <w:tc>
          <w:tcPr>
            <w:tcW w:w="993" w:type="dxa"/>
          </w:tcPr>
          <w:p w:rsidR="003C2023" w:rsidRPr="00FC01CB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«ИРОСО», 2021г. «Профессиональные компетенции педагога начальной школы при реализации модуля «Основы безопасности жизнедеятельности» в курсе «Краеведение»», 3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«ИРОСО», 2021г. «Формирование навыков безопасного участия в дорожном движении у детей дошкольного и младшего школьного возраста», 40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Межреспубликанский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ИПКиПК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1г.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1г. «Актуальные вопросы преподавания курса «Основы религиозных культур и светской этики (ОРКСЭ)», 176ч.</w:t>
            </w:r>
          </w:p>
          <w:p w:rsidR="00AF5F2A" w:rsidRDefault="00AF5F2A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9B3727" w:rsidRPr="005270EE" w:rsidRDefault="009B3727" w:rsidP="009B372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АОУ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«ИРОСО» имени Заслуженного учителя Российской Федерации В.Д.Гуревича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20</w:t>
            </w: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Возможности использования искусственного интеллекта в начальном общем образовании»,  24</w:t>
            </w:r>
            <w:r w:rsidRPr="005270EE">
              <w:rPr>
                <w:rFonts w:ascii="Times New Roman" w:hAnsi="Times New Roman" w:cs="Times New Roman"/>
                <w:lang w:val="ru-RU"/>
              </w:rPr>
              <w:t>ч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FC01CB" w:rsidRDefault="0014798A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год</w:t>
            </w:r>
            <w:r w:rsidR="003C2023" w:rsidRPr="00FC01CB">
              <w:rPr>
                <w:rFonts w:ascii="Times New Roman" w:hAnsi="Times New Roman" w:cs="Times New Roman"/>
                <w:lang w:val="ru-RU"/>
              </w:rPr>
              <w:t xml:space="preserve"> 8мес</w:t>
            </w:r>
          </w:p>
        </w:tc>
        <w:tc>
          <w:tcPr>
            <w:tcW w:w="1701" w:type="dxa"/>
          </w:tcPr>
          <w:p w:rsidR="009427C5" w:rsidRDefault="009427C5" w:rsidP="009427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</w:p>
          <w:p w:rsidR="003C2023" w:rsidRPr="00FC01CB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8058AC" w:rsidTr="003C2023">
        <w:tc>
          <w:tcPr>
            <w:tcW w:w="284" w:type="dxa"/>
          </w:tcPr>
          <w:p w:rsidR="003C2023" w:rsidRPr="00FC01CB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</w:tcPr>
          <w:p w:rsidR="003C2023" w:rsidRPr="00FC01CB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C01CB">
              <w:rPr>
                <w:rFonts w:ascii="Times New Roman" w:hAnsi="Times New Roman" w:cs="Times New Roman"/>
                <w:lang w:val="ru-RU"/>
              </w:rPr>
              <w:t>Пакеева</w:t>
            </w:r>
            <w:proofErr w:type="spellEnd"/>
            <w:r w:rsidRPr="00FC01CB">
              <w:rPr>
                <w:rFonts w:ascii="Times New Roman" w:hAnsi="Times New Roman" w:cs="Times New Roman"/>
                <w:lang w:val="ru-RU"/>
              </w:rPr>
              <w:t xml:space="preserve"> Елена</w:t>
            </w:r>
          </w:p>
          <w:p w:rsidR="003C2023" w:rsidRPr="00FC01CB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bookmarkStart w:id="0" w:name="_GoBack"/>
            <w:bookmarkEnd w:id="0"/>
            <w:r w:rsidRPr="00FC01CB">
              <w:rPr>
                <w:rFonts w:ascii="Times New Roman" w:hAnsi="Times New Roman" w:cs="Times New Roman"/>
                <w:lang w:val="ru-RU"/>
              </w:rPr>
              <w:t>Геннадьевна</w:t>
            </w:r>
          </w:p>
        </w:tc>
        <w:tc>
          <w:tcPr>
            <w:tcW w:w="1134" w:type="dxa"/>
          </w:tcPr>
          <w:p w:rsidR="003C2023" w:rsidRPr="00FC01CB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C01CB">
              <w:rPr>
                <w:rFonts w:ascii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1134" w:type="dxa"/>
          </w:tcPr>
          <w:p w:rsidR="003C2023" w:rsidRPr="005270EE" w:rsidRDefault="003C2023" w:rsidP="00940A4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Физик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, </w:t>
            </w:r>
          </w:p>
          <w:p w:rsidR="003C2023" w:rsidRPr="00FC01CB" w:rsidRDefault="003C2023" w:rsidP="00940A4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информатика</w:t>
            </w:r>
            <w:proofErr w:type="spellEnd"/>
          </w:p>
        </w:tc>
        <w:tc>
          <w:tcPr>
            <w:tcW w:w="1276" w:type="dxa"/>
          </w:tcPr>
          <w:p w:rsidR="003C2023" w:rsidRPr="00FC01CB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C01CB">
              <w:rPr>
                <w:rFonts w:ascii="Times New Roman" w:hAnsi="Times New Roman" w:cs="Times New Roman"/>
                <w:lang w:val="ru-RU"/>
              </w:rPr>
              <w:t>Высшее педагогическое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FC01CB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  <w:proofErr w:type="spellStart"/>
            <w:proofErr w:type="gramStart"/>
            <w:r w:rsidRPr="00FC01CB">
              <w:rPr>
                <w:rFonts w:ascii="Times New Roman" w:hAnsi="Times New Roman" w:cs="Times New Roman"/>
                <w:lang w:val="ru-RU"/>
              </w:rPr>
              <w:t>сре</w:t>
            </w:r>
            <w:r w:rsidRPr="005270EE">
              <w:rPr>
                <w:rFonts w:ascii="Times New Roman" w:hAnsi="Times New Roman" w:cs="Times New Roman"/>
              </w:rPr>
              <w:t>дней</w:t>
            </w:r>
            <w:proofErr w:type="spellEnd"/>
            <w:proofErr w:type="gram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школы</w:t>
            </w:r>
            <w:proofErr w:type="spellEnd"/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Физика</w:t>
            </w:r>
            <w:proofErr w:type="spellEnd"/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993" w:type="dxa"/>
          </w:tcPr>
          <w:p w:rsidR="003C2023" w:rsidRPr="005270EE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«ИРОСО», 2020г. «Психологическая профилактика суицидального поведения детей и подростков с помощью интерне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т-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ресурсов» 20 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АНО ДПО «Московская академия профессиональных компетенций», 2020г. «Методика преподавания физики и информационные подходы к организации учебного процесса в условиях реализации ФГОС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ФГАУ «Фонд новых форм развития образования», 2020г. «Гибкие компетенции проектной деятельности», 1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ФГАУ «Фонд новых форм развития образования», 2020г. «Современные технологии развития высокотехнологичных предметных навыков обучающихся предметной области «Информатика»», 36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2D03B4" w:rsidRDefault="002D03B4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АОУ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«ИРОСО» имени Заслуженного учителя Российской Федерации В.Д.Гуревича, 2022</w:t>
            </w:r>
            <w:r w:rsidR="004D2DF8">
              <w:rPr>
                <w:rFonts w:ascii="Times New Roman" w:hAnsi="Times New Roman" w:cs="Times New Roman"/>
                <w:lang w:val="ru-RU"/>
              </w:rPr>
              <w:t>г.</w:t>
            </w:r>
            <w:r>
              <w:rPr>
                <w:rFonts w:ascii="Times New Roman" w:hAnsi="Times New Roman" w:cs="Times New Roman"/>
                <w:lang w:val="ru-RU"/>
              </w:rPr>
              <w:t xml:space="preserve"> «Шко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оссии»: новые возможности для повышения качества образования», 48ч.</w:t>
            </w:r>
          </w:p>
          <w:p w:rsidR="00635F08" w:rsidRDefault="00635F08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ПО «ИРОСО» имени Заслуженного учителя Российской Федерации В.Д.Гуревича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4D2DF8" w:rsidRDefault="004D2DF8" w:rsidP="004D2DF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едерации», 2023г. «Школа современного учителя. Развитие естественн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научной грамотности», 56ч.</w:t>
            </w:r>
          </w:p>
          <w:p w:rsidR="00250D90" w:rsidRDefault="00250D90" w:rsidP="00250D9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ПО «ИРОСО» имени Заслуженного учителя Российской Федерации В.Д.Гуревича</w:t>
            </w:r>
            <w:r w:rsidR="002679B6">
              <w:rPr>
                <w:rFonts w:ascii="Times New Roman" w:hAnsi="Times New Roman" w:cs="Times New Roman"/>
                <w:lang w:val="ru-RU"/>
              </w:rPr>
              <w:t>,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ООО, ФГОС СОО в работе учителя» (информатика)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250D90" w:rsidRDefault="00250D90" w:rsidP="00250D9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ПО «ИРОСО» имени Заслуженного учителя Российской Федерации В.Д.Гуревича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679B6">
              <w:rPr>
                <w:rFonts w:ascii="Times New Roman" w:hAnsi="Times New Roman" w:cs="Times New Roman"/>
                <w:lang w:val="ru-RU"/>
              </w:rPr>
              <w:t>,</w:t>
            </w:r>
            <w:r w:rsidRPr="005270EE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ООО, ФГОС СОО в работе учителя» (физика),  36</w:t>
            </w:r>
            <w:r w:rsidRPr="005270EE">
              <w:rPr>
                <w:rFonts w:ascii="Times New Roman" w:hAnsi="Times New Roman" w:cs="Times New Roman"/>
                <w:lang w:val="ru-RU"/>
              </w:rPr>
              <w:t>ч</w:t>
            </w:r>
            <w:r w:rsidR="002679B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2679B6" w:rsidRPr="005270EE" w:rsidRDefault="002679B6" w:rsidP="00250D9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О «Академия Просвещения», 2023г. «Совершенствование методических и предметных компетенций педагогов как основа качества современного образования», 88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4D2DF8" w:rsidRDefault="003C2023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4D2DF8">
              <w:rPr>
                <w:rFonts w:ascii="Times New Roman" w:hAnsi="Times New Roman" w:cs="Times New Roman"/>
                <w:lang w:val="ru-RU"/>
              </w:rPr>
              <w:t>3</w:t>
            </w:r>
            <w:r w:rsidR="0014798A">
              <w:rPr>
                <w:rFonts w:ascii="Times New Roman" w:hAnsi="Times New Roman" w:cs="Times New Roman"/>
                <w:lang w:val="ru-RU"/>
              </w:rPr>
              <w:t>3</w:t>
            </w:r>
            <w:r w:rsidRPr="004D2DF8">
              <w:rPr>
                <w:rFonts w:ascii="Times New Roman" w:hAnsi="Times New Roman" w:cs="Times New Roman"/>
                <w:lang w:val="ru-RU"/>
              </w:rPr>
              <w:t xml:space="preserve"> года</w:t>
            </w:r>
          </w:p>
        </w:tc>
        <w:tc>
          <w:tcPr>
            <w:tcW w:w="1701" w:type="dxa"/>
          </w:tcPr>
          <w:p w:rsidR="00741F9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3C2023" w:rsidRPr="00741F9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</w:tc>
      </w:tr>
      <w:tr w:rsidR="003C2023" w:rsidRPr="008058AC" w:rsidTr="003C2023">
        <w:tc>
          <w:tcPr>
            <w:tcW w:w="284" w:type="dxa"/>
          </w:tcPr>
          <w:p w:rsidR="003C2023" w:rsidRPr="006E0C51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Приезжи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Ольг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Александровна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>Русский язык, литература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Высше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педагогическое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Бакалавр</w:t>
            </w:r>
            <w:proofErr w:type="spellEnd"/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Филология</w:t>
            </w:r>
            <w:proofErr w:type="spellEnd"/>
          </w:p>
        </w:tc>
        <w:tc>
          <w:tcPr>
            <w:tcW w:w="993" w:type="dxa"/>
          </w:tcPr>
          <w:p w:rsidR="003C2023" w:rsidRPr="00D948FE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</w:t>
            </w:r>
            <w:proofErr w:type="spellStart"/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Западно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- Сибирский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межрегиональный образовательный центр», 2020г. «Особенности преподавания предметов «Русский родной язык» и «Родная литература» в рамках реализации требований ФГОС», 3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1г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      </w:r>
          </w:p>
          <w:p w:rsidR="003C2023" w:rsidRDefault="003C2023" w:rsidP="00D948F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ГОАУ ДПО «ИРО Кировской области», 2021г. «Актуальные вопросы преподавания русского языка и литературы в условиях реализации ФГОС», 108ч.</w:t>
            </w:r>
          </w:p>
          <w:p w:rsidR="003C2023" w:rsidRDefault="003C2023" w:rsidP="00D948F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526B78" w:rsidRDefault="00526B78" w:rsidP="00D948F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ОО «Центр повышения квалификации и переподготовки «Луч знаний», 2022г. «Организация работы с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с ОВЗ в соответствии с ФГОС», 36ч.</w:t>
            </w:r>
          </w:p>
          <w:p w:rsidR="0093470C" w:rsidRDefault="0093470C" w:rsidP="0093470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АОУ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«ИРОСО» имени Заслуженного учителя Российской Федерации В.Д.Гуревича, 2023г. «Реализация обновленных ФГОС ООО, ФГОС СОО в работе учителя» (русский язык), 36ч.</w:t>
            </w:r>
          </w:p>
          <w:p w:rsidR="0093470C" w:rsidRPr="005270EE" w:rsidRDefault="0093470C" w:rsidP="00D948F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АОУ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«ИРОСО» имени Заслуженного учителя Российской Федерации В.Д.Гуревича, 2023г. «Реализация обновленных ФГОС ООО, ФГОС СОО в работе учителя» (литература), 36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D948FE" w:rsidRDefault="0014798A" w:rsidP="00940A4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3C2023" w:rsidRPr="00D948FE">
              <w:rPr>
                <w:rFonts w:ascii="Times New Roman" w:hAnsi="Times New Roman" w:cs="Times New Roman"/>
                <w:lang w:val="ru-RU"/>
              </w:rPr>
              <w:t xml:space="preserve">лет </w:t>
            </w:r>
          </w:p>
        </w:tc>
        <w:tc>
          <w:tcPr>
            <w:tcW w:w="1701" w:type="dxa"/>
          </w:tcPr>
          <w:p w:rsidR="00741F9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3C2023" w:rsidRPr="00D948FE" w:rsidRDefault="003C2023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8058AC" w:rsidTr="003C2023">
        <w:tc>
          <w:tcPr>
            <w:tcW w:w="284" w:type="dxa"/>
          </w:tcPr>
          <w:p w:rsidR="003C2023" w:rsidRPr="00D948FE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276" w:type="dxa"/>
          </w:tcPr>
          <w:p w:rsidR="003C2023" w:rsidRPr="00D948F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 xml:space="preserve">Радченко Юлия </w:t>
            </w:r>
          </w:p>
          <w:p w:rsidR="003C2023" w:rsidRPr="00D948F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>Викторовна</w:t>
            </w:r>
          </w:p>
        </w:tc>
        <w:tc>
          <w:tcPr>
            <w:tcW w:w="1134" w:type="dxa"/>
          </w:tcPr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>Учитель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C2023" w:rsidRPr="00D948FE" w:rsidRDefault="003C2023" w:rsidP="00940A4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ветник директора  по воспитанию и взаимодействию с детскими общественными объединениями</w:t>
            </w:r>
          </w:p>
        </w:tc>
        <w:tc>
          <w:tcPr>
            <w:tcW w:w="1134" w:type="dxa"/>
          </w:tcPr>
          <w:p w:rsidR="003C2023" w:rsidRPr="00D925D7" w:rsidRDefault="003C2023" w:rsidP="00940A4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25D7">
              <w:rPr>
                <w:rFonts w:ascii="Times New Roman" w:hAnsi="Times New Roman" w:cs="Times New Roman"/>
                <w:lang w:val="ru-RU"/>
              </w:rPr>
              <w:t xml:space="preserve">История, </w:t>
            </w:r>
          </w:p>
          <w:p w:rsidR="003C2023" w:rsidRPr="00D948FE" w:rsidRDefault="003C2023" w:rsidP="00940A42">
            <w:pPr>
              <w:pStyle w:val="a3"/>
              <w:rPr>
                <w:rFonts w:ascii="Times New Roman" w:hAnsi="Times New Roman" w:cs="Times New Roman"/>
              </w:rPr>
            </w:pPr>
            <w:r w:rsidRPr="00D925D7">
              <w:rPr>
                <w:rFonts w:ascii="Times New Roman" w:hAnsi="Times New Roman" w:cs="Times New Roman"/>
                <w:lang w:val="ru-RU"/>
              </w:rPr>
              <w:t xml:space="preserve">обществознание, </w:t>
            </w:r>
            <w:proofErr w:type="gramStart"/>
            <w:r w:rsidRPr="00D925D7">
              <w:rPr>
                <w:rFonts w:ascii="Times New Roman" w:hAnsi="Times New Roman" w:cs="Times New Roman"/>
                <w:lang w:val="ru-RU"/>
              </w:rPr>
              <w:t>ИЗО</w:t>
            </w:r>
            <w:proofErr w:type="gramEnd"/>
          </w:p>
        </w:tc>
        <w:tc>
          <w:tcPr>
            <w:tcW w:w="1276" w:type="dxa"/>
          </w:tcPr>
          <w:p w:rsidR="003C2023" w:rsidRPr="00D948F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основной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школы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Учитель, преподаватель технологии и предпринимательства</w:t>
            </w:r>
          </w:p>
        </w:tc>
        <w:tc>
          <w:tcPr>
            <w:tcW w:w="1417" w:type="dxa"/>
          </w:tcPr>
          <w:p w:rsidR="003C2023" w:rsidRPr="0022164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21644">
              <w:rPr>
                <w:rFonts w:ascii="Times New Roman" w:hAnsi="Times New Roman" w:cs="Times New Roman"/>
                <w:lang w:val="ru-RU"/>
              </w:rPr>
              <w:t xml:space="preserve">Преподавание истории, </w:t>
            </w:r>
          </w:p>
          <w:p w:rsidR="003C2023" w:rsidRPr="0022164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21644">
              <w:rPr>
                <w:rFonts w:ascii="Times New Roman" w:hAnsi="Times New Roman" w:cs="Times New Roman"/>
                <w:lang w:val="ru-RU"/>
              </w:rPr>
              <w:t>обществознания в основной школе.</w:t>
            </w:r>
          </w:p>
          <w:p w:rsidR="003C2023" w:rsidRPr="0022164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C2023" w:rsidRPr="00D925D7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ООО «Центр инновационного образования и воспитания», 2020г. «Профилактика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коронавируса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>, гриппа и других острых респираторных вирусных инфекций в общеобразовательных организациях», 1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ООО «Центр Инновационного образования и воспитания», 2020г. 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«Преподавание предметной области «Искусство» (предметы «Музыка», «Изобразительное искусство» и «Мировая художественная культура» согласно Концепции преподавания предметной области «Искусство», 37ч.</w:t>
            </w:r>
            <w:proofErr w:type="gramEnd"/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0г. «Организация деятельности педагогических работников по классному руководству», 17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Межреспубликанский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ИПКиПК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1г.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ГБОУ «Международный детский центр «Артек», 2021г. «Воспитательная деятельность в образовательной организации в каникулярное время», 36ч.</w:t>
            </w:r>
          </w:p>
          <w:p w:rsidR="002D03B4" w:rsidRDefault="002D03B4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АОУ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«ИРОСО» имени Заслуженного учителя Российской Федерации В.Д.Гуревича, 2022 «Шко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оссии»: новые возможности для повышения качества образования», 48ч.</w:t>
            </w:r>
          </w:p>
          <w:p w:rsidR="007E090E" w:rsidRDefault="007E090E" w:rsidP="007E090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ГБОУ «Международный детский центр «Артек», 2022г. «Деятельность советника директора школы по воспитанию и по взаимодействию с детскими общественными объединениями», 78ч.</w:t>
            </w:r>
          </w:p>
          <w:p w:rsidR="004D2DF8" w:rsidRDefault="004D2DF8" w:rsidP="007E090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едерации», 2023г. «Школа современного учителя. Развитие читательской грамотности», 56ч.</w:t>
            </w:r>
          </w:p>
          <w:p w:rsidR="00250D90" w:rsidRPr="005270EE" w:rsidRDefault="00250D90" w:rsidP="00250D9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5270EE">
              <w:rPr>
                <w:rFonts w:ascii="Times New Roman" w:hAnsi="Times New Roman" w:cs="Times New Roman"/>
                <w:lang w:val="ru-RU"/>
              </w:rPr>
              <w:t>г.</w:t>
            </w:r>
            <w:r>
              <w:rPr>
                <w:rFonts w:ascii="Times New Roman" w:hAnsi="Times New Roman" w:cs="Times New Roman"/>
                <w:lang w:val="ru-RU"/>
              </w:rPr>
              <w:t xml:space="preserve"> «Организация обучения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с ограниченными возможностями здоровья»,  73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Учитель, преподаватель технологии и предпринимательства»</w:t>
            </w:r>
          </w:p>
        </w:tc>
        <w:tc>
          <w:tcPr>
            <w:tcW w:w="1276" w:type="dxa"/>
          </w:tcPr>
          <w:p w:rsidR="003C2023" w:rsidRDefault="003C2023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25D7">
              <w:rPr>
                <w:rFonts w:ascii="Times New Roman" w:hAnsi="Times New Roman" w:cs="Times New Roman"/>
                <w:lang w:val="ru-RU"/>
              </w:rPr>
              <w:t>2</w:t>
            </w:r>
            <w:r w:rsidR="0014798A">
              <w:rPr>
                <w:rFonts w:ascii="Times New Roman" w:hAnsi="Times New Roman" w:cs="Times New Roman"/>
                <w:lang w:val="ru-RU"/>
              </w:rPr>
              <w:t>9</w:t>
            </w:r>
            <w:r w:rsidRPr="00D925D7">
              <w:rPr>
                <w:rFonts w:ascii="Times New Roman" w:hAnsi="Times New Roman" w:cs="Times New Roman"/>
                <w:lang w:val="ru-RU"/>
              </w:rPr>
              <w:t xml:space="preserve"> лет</w:t>
            </w:r>
          </w:p>
          <w:p w:rsidR="0014798A" w:rsidRDefault="0014798A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4798A" w:rsidRDefault="0014798A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4798A" w:rsidRDefault="0014798A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4798A" w:rsidRDefault="0014798A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4798A" w:rsidRDefault="0014798A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4798A" w:rsidRPr="00D925D7" w:rsidRDefault="0014798A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год</w:t>
            </w:r>
          </w:p>
        </w:tc>
        <w:tc>
          <w:tcPr>
            <w:tcW w:w="1701" w:type="dxa"/>
          </w:tcPr>
          <w:p w:rsidR="00741F9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3C2023" w:rsidRPr="00D925D7" w:rsidRDefault="00741F97" w:rsidP="00741F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</w:tc>
      </w:tr>
      <w:tr w:rsidR="003C2023" w:rsidRPr="008058AC" w:rsidTr="003C2023">
        <w:trPr>
          <w:trHeight w:val="274"/>
        </w:trPr>
        <w:tc>
          <w:tcPr>
            <w:tcW w:w="284" w:type="dxa"/>
          </w:tcPr>
          <w:p w:rsidR="003C2023" w:rsidRPr="00D925D7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3C2023" w:rsidRPr="00D925D7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25D7">
              <w:rPr>
                <w:rFonts w:ascii="Times New Roman" w:hAnsi="Times New Roman" w:cs="Times New Roman"/>
                <w:lang w:val="ru-RU"/>
              </w:rPr>
              <w:t>Рудакова Любовь Дмитриевна</w:t>
            </w:r>
          </w:p>
        </w:tc>
        <w:tc>
          <w:tcPr>
            <w:tcW w:w="1134" w:type="dxa"/>
          </w:tcPr>
          <w:p w:rsidR="003C2023" w:rsidRPr="00D925D7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25D7">
              <w:rPr>
                <w:rFonts w:ascii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1134" w:type="dxa"/>
          </w:tcPr>
          <w:p w:rsidR="003C2023" w:rsidRPr="00D925D7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Русский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язык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литература</w:t>
            </w:r>
            <w:proofErr w:type="spellEnd"/>
          </w:p>
        </w:tc>
        <w:tc>
          <w:tcPr>
            <w:tcW w:w="1276" w:type="dxa"/>
          </w:tcPr>
          <w:p w:rsidR="003C2023" w:rsidRPr="00D925D7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25D7">
              <w:rPr>
                <w:rFonts w:ascii="Times New Roman" w:hAnsi="Times New Roman" w:cs="Times New Roman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3C2023" w:rsidRPr="00D925D7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25D7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D925D7">
              <w:rPr>
                <w:rFonts w:ascii="Times New Roman" w:hAnsi="Times New Roman" w:cs="Times New Roman"/>
                <w:lang w:val="ru-RU"/>
              </w:rPr>
              <w:t>сред</w:t>
            </w:r>
            <w:proofErr w:type="spellStart"/>
            <w:r w:rsidRPr="005270EE">
              <w:rPr>
                <w:rFonts w:ascii="Times New Roman" w:hAnsi="Times New Roman" w:cs="Times New Roman"/>
              </w:rPr>
              <w:t>ней</w:t>
            </w:r>
            <w:proofErr w:type="spellEnd"/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школы</w:t>
            </w:r>
            <w:proofErr w:type="spellEnd"/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русского языка и литературы</w:t>
            </w:r>
          </w:p>
        </w:tc>
        <w:tc>
          <w:tcPr>
            <w:tcW w:w="993" w:type="dxa"/>
          </w:tcPr>
          <w:p w:rsidR="003C2023" w:rsidRPr="005270EE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ООО «Центр инновационного образования и воспитания», 2020г. «Профилактика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коронавируса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>, гриппа и других острых респираторных вирусных инфекций в общеобразовательных организациях», 1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0г. «Организация деятельности педагогических работников по классному руководству», 17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ИРОСО, 2020 г. «Подготовка обучающихся к написанию итогового сочинения», 24 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>ападно-Сибирский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межрегиональный образовательный центр», 2020г. «Особенности преподавания предметов «Русский родной язык» и «Родная литература» в рамках реализации требований ФГОС», 3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Межреспубликанский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ИПКиПК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551D98" w:rsidRPr="005270EE" w:rsidRDefault="00551D98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ОО «Центр повышения квалификации и переподготовки «Луч знаний», 2023г. «Организация работы с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с ОВЗ в соответствии с ФГОС», 72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551D98" w:rsidRDefault="003C2023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51D98">
              <w:rPr>
                <w:rFonts w:ascii="Times New Roman" w:hAnsi="Times New Roman" w:cs="Times New Roman"/>
                <w:lang w:val="ru-RU"/>
              </w:rPr>
              <w:t>4</w:t>
            </w:r>
            <w:r w:rsidR="0014798A">
              <w:rPr>
                <w:rFonts w:ascii="Times New Roman" w:hAnsi="Times New Roman" w:cs="Times New Roman"/>
                <w:lang w:val="ru-RU"/>
              </w:rPr>
              <w:t>7</w:t>
            </w:r>
            <w:r w:rsidRPr="00551D98">
              <w:rPr>
                <w:rFonts w:ascii="Times New Roman" w:hAnsi="Times New Roman" w:cs="Times New Roman"/>
                <w:lang w:val="ru-RU"/>
              </w:rPr>
              <w:t xml:space="preserve"> лет</w:t>
            </w:r>
          </w:p>
        </w:tc>
        <w:tc>
          <w:tcPr>
            <w:tcW w:w="1701" w:type="dxa"/>
          </w:tcPr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3C2023" w:rsidRP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</w:tc>
      </w:tr>
      <w:tr w:rsidR="003C2023" w:rsidRPr="008058AC" w:rsidTr="003C2023">
        <w:tc>
          <w:tcPr>
            <w:tcW w:w="284" w:type="dxa"/>
          </w:tcPr>
          <w:p w:rsidR="003C2023" w:rsidRPr="006E0C51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Соболев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Светлан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Егоровна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Английский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Высшее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английского и немецкого языков</w:t>
            </w:r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Английский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немецкий</w:t>
            </w:r>
            <w:proofErr w:type="spellEnd"/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языки</w:t>
            </w:r>
            <w:proofErr w:type="spellEnd"/>
          </w:p>
        </w:tc>
        <w:tc>
          <w:tcPr>
            <w:tcW w:w="993" w:type="dxa"/>
          </w:tcPr>
          <w:p w:rsidR="003C2023" w:rsidRPr="005270EE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ООО «Центр инновационного образования и воспитания», 2020г. «Профилактика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коронавируса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>, гриппа и других острых респираторных вирусных инфекций в общеобразовательных организациях», 1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0г. «Организация деятельности педагогических работников по классному руководству», 17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«ИРОСО», 2020г. «Ключевые аспекты эффективного обучения иностранному языку (английский язык) в современной школе и подготовка к ГИА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Межреспубликанский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ИПКиПК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1г.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ООО «Федерация развития образования», 2021г. «Эпидемиологические компетенции педагога. СанПиН-20/21. Особенности работы школы в период пандемии. </w:t>
            </w:r>
            <w:r w:rsidRPr="00574310">
              <w:rPr>
                <w:rFonts w:ascii="Times New Roman" w:hAnsi="Times New Roman" w:cs="Times New Roman"/>
                <w:lang w:val="ru-RU"/>
              </w:rPr>
              <w:t>Дистанционные технологии в образовании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ОО «Федерация развития образования» образовательная платформа «Университет Педагогики РФ», 2022г. «Новая концепция «Шко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оссии» и переход в 2022 н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бновленны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ГОС», 144ч.</w:t>
            </w:r>
          </w:p>
          <w:p w:rsidR="00D70D2D" w:rsidRDefault="00D70D2D" w:rsidP="00D70D2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АОУ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«ИРОСО» имени Заслуженного учителя Российской Федерации В.Д.Гуревича, 2023г. «Реализация требований обновленных ФГОС ООО, ФГОС СОО в работе учителя» (английский язык), 36ч</w:t>
            </w:r>
            <w:r w:rsidR="001D724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D724F" w:rsidRPr="00005620" w:rsidRDefault="001D724F" w:rsidP="00D70D2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ОО «Центр повышения квалификации и переподготовки «Луч знаний», 2023г. «Организация работы с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с ОВЗ в соответствии с ФГОС», 36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1D724F" w:rsidRDefault="003C2023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D724F">
              <w:rPr>
                <w:rFonts w:ascii="Times New Roman" w:hAnsi="Times New Roman" w:cs="Times New Roman"/>
                <w:lang w:val="ru-RU"/>
              </w:rPr>
              <w:t>3</w:t>
            </w:r>
            <w:r w:rsidR="0014798A">
              <w:rPr>
                <w:rFonts w:ascii="Times New Roman" w:hAnsi="Times New Roman" w:cs="Times New Roman"/>
                <w:lang w:val="ru-RU"/>
              </w:rPr>
              <w:t>5</w:t>
            </w:r>
            <w:r w:rsidRPr="001D724F">
              <w:rPr>
                <w:rFonts w:ascii="Times New Roman" w:hAnsi="Times New Roman" w:cs="Times New Roman"/>
                <w:lang w:val="ru-RU"/>
              </w:rPr>
              <w:t xml:space="preserve">года 9 </w:t>
            </w:r>
            <w:proofErr w:type="spellStart"/>
            <w:proofErr w:type="gramStart"/>
            <w:r w:rsidRPr="001D724F">
              <w:rPr>
                <w:rFonts w:ascii="Times New Roman" w:hAnsi="Times New Roman" w:cs="Times New Roman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1701" w:type="dxa"/>
          </w:tcPr>
          <w:p w:rsidR="009427C5" w:rsidRDefault="009427C5" w:rsidP="009427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  <w:r w:rsidR="001A606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  <w:p w:rsidR="003C2023" w:rsidRPr="009427C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8058AC" w:rsidTr="003C2023">
        <w:tc>
          <w:tcPr>
            <w:tcW w:w="284" w:type="dxa"/>
          </w:tcPr>
          <w:p w:rsidR="003C2023" w:rsidRPr="006E0C51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Соболев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Юрий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Михайлович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Высшее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немецкого и английского языка</w:t>
            </w:r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Немецкий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английский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языки</w:t>
            </w:r>
            <w:proofErr w:type="spellEnd"/>
          </w:p>
        </w:tc>
        <w:tc>
          <w:tcPr>
            <w:tcW w:w="993" w:type="dxa"/>
          </w:tcPr>
          <w:p w:rsidR="003C2023" w:rsidRPr="00D948FE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ООО «Центр инновационного образования и воспитания», 2020г. «Профилактика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коронавируса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>, гриппа и других острых респираторных вирусных инфекций в общеобразовательных организациях», 1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0г. «Организация деятельности педагогических работников по классному руководству», 17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1г.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Центр повышения квалификации и переподготовки «Луч знаний», 2021г. «Педагогическая деятельность по физической культуре в средней школе в условиях реализации ФГОС ООО», 72ч.</w:t>
            </w:r>
          </w:p>
          <w:p w:rsidR="003C2023" w:rsidRPr="005270EE" w:rsidRDefault="003C2023" w:rsidP="00635F0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ОО «Федерация развития образования» образовательная платформа «Университет Педагогики РФ», 2022г. «Новая концепция «Шко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оссии» и переход в 2022 н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бновленны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ГОС», 144ч.</w:t>
            </w:r>
            <w:r w:rsidR="00635F08" w:rsidRPr="005270EE">
              <w:rPr>
                <w:rFonts w:ascii="Times New Roman" w:hAnsi="Times New Roman" w:cs="Times New Roman"/>
                <w:lang w:val="ru-RU"/>
              </w:rPr>
              <w:t xml:space="preserve"> Г</w:t>
            </w:r>
            <w:r w:rsidR="00635F08">
              <w:rPr>
                <w:rFonts w:ascii="Times New Roman" w:hAnsi="Times New Roman" w:cs="Times New Roman"/>
                <w:lang w:val="ru-RU"/>
              </w:rPr>
              <w:t>АОУ ДПО «ИРОСО» имени Заслуженного учителя Российской Федерации В.Д.Гуревича</w:t>
            </w:r>
            <w:r w:rsidR="00635F08" w:rsidRPr="005270E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="00635F08">
              <w:rPr>
                <w:rFonts w:ascii="Times New Roman" w:hAnsi="Times New Roman" w:cs="Times New Roman"/>
                <w:lang w:val="ru-RU"/>
              </w:rPr>
              <w:t>23</w:t>
            </w:r>
            <w:r w:rsidR="00635F08" w:rsidRPr="005270EE">
              <w:rPr>
                <w:rFonts w:ascii="Times New Roman" w:hAnsi="Times New Roman" w:cs="Times New Roman"/>
                <w:lang w:val="ru-RU"/>
              </w:rPr>
              <w:t>г. «</w:t>
            </w:r>
            <w:r w:rsidR="00635F08"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="00635F08"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D948FE" w:rsidRDefault="003C2023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>3</w:t>
            </w:r>
            <w:r w:rsidR="0014798A">
              <w:rPr>
                <w:rFonts w:ascii="Times New Roman" w:hAnsi="Times New Roman" w:cs="Times New Roman"/>
                <w:lang w:val="ru-RU"/>
              </w:rPr>
              <w:t>3</w:t>
            </w:r>
            <w:r w:rsidRPr="00D948FE">
              <w:rPr>
                <w:rFonts w:ascii="Times New Roman" w:hAnsi="Times New Roman" w:cs="Times New Roman"/>
                <w:lang w:val="ru-RU"/>
              </w:rPr>
              <w:t>год</w:t>
            </w:r>
          </w:p>
        </w:tc>
        <w:tc>
          <w:tcPr>
            <w:tcW w:w="1701" w:type="dxa"/>
          </w:tcPr>
          <w:p w:rsidR="009427C5" w:rsidRDefault="009427C5" w:rsidP="009427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  <w:r w:rsidR="001A606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  <w:p w:rsidR="003C2023" w:rsidRPr="00D948F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8058AC" w:rsidTr="003C2023">
        <w:tc>
          <w:tcPr>
            <w:tcW w:w="284" w:type="dxa"/>
          </w:tcPr>
          <w:p w:rsidR="003C2023" w:rsidRPr="00D948FE" w:rsidRDefault="003C2023" w:rsidP="006E0C5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>1</w:t>
            </w:r>
            <w:r w:rsidR="006E0C51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</w:tcPr>
          <w:p w:rsidR="003C2023" w:rsidRPr="00D948F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>Шорохова Оксана Михайловна</w:t>
            </w:r>
          </w:p>
        </w:tc>
        <w:tc>
          <w:tcPr>
            <w:tcW w:w="1134" w:type="dxa"/>
          </w:tcPr>
          <w:p w:rsidR="003C2023" w:rsidRPr="00D948F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1134" w:type="dxa"/>
          </w:tcPr>
          <w:p w:rsidR="003C2023" w:rsidRPr="005270EE" w:rsidRDefault="003C2023" w:rsidP="00940A4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Начальны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3C2023" w:rsidRPr="00D948FE" w:rsidRDefault="003C2023" w:rsidP="00940A4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классы</w:t>
            </w:r>
            <w:proofErr w:type="spellEnd"/>
          </w:p>
        </w:tc>
        <w:tc>
          <w:tcPr>
            <w:tcW w:w="1276" w:type="dxa"/>
          </w:tcPr>
          <w:p w:rsidR="003C2023" w:rsidRPr="00D948F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48FE">
              <w:rPr>
                <w:rFonts w:ascii="Times New Roman" w:hAnsi="Times New Roman" w:cs="Times New Roman"/>
                <w:lang w:val="ru-RU"/>
              </w:rPr>
              <w:t>Средне-специальное</w:t>
            </w:r>
            <w:proofErr w:type="spellEnd"/>
          </w:p>
        </w:tc>
        <w:tc>
          <w:tcPr>
            <w:tcW w:w="1134" w:type="dxa"/>
          </w:tcPr>
          <w:p w:rsidR="003C2023" w:rsidRPr="00D948F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948FE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948FE">
              <w:rPr>
                <w:rFonts w:ascii="Times New Roman" w:hAnsi="Times New Roman" w:cs="Times New Roman"/>
                <w:lang w:val="ru-RU"/>
              </w:rPr>
              <w:t>нач</w:t>
            </w:r>
            <w:r w:rsidRPr="005270EE">
              <w:rPr>
                <w:rFonts w:ascii="Times New Roman" w:hAnsi="Times New Roman" w:cs="Times New Roman"/>
              </w:rPr>
              <w:t>альны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Преподавание в начальных классах общеобразовательной школы</w:t>
            </w:r>
          </w:p>
        </w:tc>
        <w:tc>
          <w:tcPr>
            <w:tcW w:w="993" w:type="dxa"/>
          </w:tcPr>
          <w:p w:rsidR="003C2023" w:rsidRPr="005270EE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0г. «Организация деятельности педагогических работников по классному руководству», 17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Межреспубликанский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ИПКиПК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1г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</w:t>
            </w:r>
            <w:r>
              <w:rPr>
                <w:rFonts w:ascii="Times New Roman" w:hAnsi="Times New Roman" w:cs="Times New Roman"/>
                <w:lang w:val="ru-RU"/>
              </w:rPr>
              <w:t>Повышение качества образования в начальной школе в соответствии с ФГОС НОО</w:t>
            </w:r>
            <w:r w:rsidRPr="005270EE">
              <w:rPr>
                <w:rFonts w:ascii="Times New Roman" w:hAnsi="Times New Roman" w:cs="Times New Roman"/>
                <w:lang w:val="ru-RU"/>
              </w:rPr>
              <w:t>» 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г. «</w:t>
            </w:r>
            <w:r>
              <w:rPr>
                <w:rFonts w:ascii="Times New Roman" w:hAnsi="Times New Roman" w:cs="Times New Roman"/>
                <w:lang w:val="ru-RU"/>
              </w:rPr>
              <w:t>Профессиональные компетенции учителя начальных классов в области математического образования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lang w:val="ru-RU"/>
              </w:rPr>
              <w:t>32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ч.</w:t>
            </w:r>
          </w:p>
          <w:p w:rsidR="003C2023" w:rsidRDefault="003C2023" w:rsidP="00D925D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г. «</w:t>
            </w:r>
            <w:r>
              <w:rPr>
                <w:rFonts w:ascii="Times New Roman" w:hAnsi="Times New Roman" w:cs="Times New Roman"/>
                <w:lang w:val="ru-RU"/>
              </w:rPr>
              <w:t>Профессиональные компетенции педагога начальной школы при реализации модуля «Основы безопасности жизнедеятельности» в курсе «Краеведение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lang w:val="ru-RU"/>
              </w:rPr>
              <w:t>44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ч.</w:t>
            </w:r>
          </w:p>
          <w:p w:rsidR="003C2023" w:rsidRDefault="003C2023" w:rsidP="00D925D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2D03B4" w:rsidRPr="005270EE" w:rsidRDefault="002D03B4" w:rsidP="00D925D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АОУ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«ИРОСО» имени Заслуженного учителя Российской Федерации В.Д.Гуревича, 2022 «Шко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оссии»: новые возможности для повышения качества образования», 48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5270EE" w:rsidRDefault="0014798A" w:rsidP="008402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="003C2023"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2023" w:rsidRPr="005270EE">
              <w:rPr>
                <w:rFonts w:ascii="Times New Roman" w:hAnsi="Times New Roman" w:cs="Times New Roman"/>
              </w:rPr>
              <w:t>лет</w:t>
            </w:r>
            <w:proofErr w:type="spellEnd"/>
          </w:p>
        </w:tc>
        <w:tc>
          <w:tcPr>
            <w:tcW w:w="1701" w:type="dxa"/>
          </w:tcPr>
          <w:p w:rsidR="009427C5" w:rsidRDefault="009427C5" w:rsidP="009427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</w:p>
          <w:p w:rsidR="003C2023" w:rsidRPr="009427C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8058AC" w:rsidTr="003C2023">
        <w:tc>
          <w:tcPr>
            <w:tcW w:w="284" w:type="dxa"/>
          </w:tcPr>
          <w:p w:rsidR="003C2023" w:rsidRPr="006E0C51" w:rsidRDefault="003C2023" w:rsidP="006E0C5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</w:rPr>
              <w:t>1</w:t>
            </w:r>
            <w:proofErr w:type="spellStart"/>
            <w:r w:rsidR="006E0C51">
              <w:rPr>
                <w:rFonts w:ascii="Times New Roman" w:hAnsi="Times New Roman" w:cs="Times New Roman"/>
                <w:lang w:val="ru-RU"/>
              </w:rPr>
              <w:t>1</w:t>
            </w:r>
            <w:proofErr w:type="spellEnd"/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Ким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Евгений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Суманович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3C2023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C81A81">
              <w:rPr>
                <w:rFonts w:ascii="Times New Roman" w:hAnsi="Times New Roman" w:cs="Times New Roman"/>
                <w:lang w:val="ru-RU"/>
              </w:rPr>
              <w:t>Технология, физическая культура</w:t>
            </w:r>
            <w:r>
              <w:rPr>
                <w:rFonts w:ascii="Times New Roman" w:hAnsi="Times New Roman" w:cs="Times New Roman"/>
                <w:lang w:val="ru-RU"/>
              </w:rPr>
              <w:t>, ОБЖ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5270EE">
              <w:rPr>
                <w:rFonts w:ascii="Times New Roman" w:hAnsi="Times New Roman" w:cs="Times New Roman"/>
              </w:rPr>
              <w:t>ысшее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Учитель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 физической культуры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Учитель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 технологии и предпринимательства</w:t>
            </w:r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Физическая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ультура</w:t>
            </w:r>
            <w:proofErr w:type="spellEnd"/>
          </w:p>
        </w:tc>
        <w:tc>
          <w:tcPr>
            <w:tcW w:w="993" w:type="dxa"/>
          </w:tcPr>
          <w:p w:rsidR="003C2023" w:rsidRPr="00C81A81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Pr="00E52867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ООО «Центр инновационного образования и воспитания», 2020г. «Профилактика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коронавируса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>, гриппа и других острых респираторных вирусных инфекций в общеобразовательных организациях», 1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0г. «Организация деятельности педагогических работников по классному руководству», 17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ФГАУ «Фонд новых форм развития образования», 2020г. «Современные проектные методы развития высокотехнологичных предметных навыков обучающихся предметной области «Технология», 3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ФГАУ «Фонд новых форм развития образования», 2020г. «Гибкие компетенции проектной деятельности», 16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ОО «Центр инновационного образования и воспитания», 2021г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оссии №287 от 31 мая 2021года», 44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022г.  «Финансовая грамотность в основах безопасности жизнедеятельности»,  24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ОО «Федерация развития образования» образовательная платформа «Университет Педагогики РФ», 2022г. «Новая концепция «Шко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оссии» и переход в 2022 н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бновленны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ГОС», 144ч.</w:t>
            </w:r>
          </w:p>
          <w:p w:rsidR="0001629B" w:rsidRDefault="0001629B" w:rsidP="000162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ПО «ИРОСО» имени Заслуженного учителя Российской Федерации В.Д.Гуревича, 2023г. «Организация и сопровождение деятельности Всероссийского детско-юношеского военно-патриотического общественного движения «ЮНАРМИЯ», 24ч.</w:t>
            </w:r>
          </w:p>
          <w:p w:rsidR="00635F08" w:rsidRDefault="00D53B63" w:rsidP="000162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АОУ </w:t>
            </w:r>
            <w:r w:rsidR="00635F08">
              <w:rPr>
                <w:rFonts w:ascii="Times New Roman" w:hAnsi="Times New Roman" w:cs="Times New Roman"/>
                <w:lang w:val="ru-RU"/>
              </w:rPr>
              <w:t>ДПО «ИРОСО» имени Заслуженного учителя Российской Федерации В.Д.Гуревича</w:t>
            </w:r>
            <w:r w:rsidR="00B2626E">
              <w:rPr>
                <w:rFonts w:ascii="Times New Roman" w:hAnsi="Times New Roman" w:cs="Times New Roman"/>
                <w:lang w:val="ru-RU"/>
              </w:rPr>
              <w:t>,</w:t>
            </w:r>
            <w:r w:rsidR="00635F08" w:rsidRPr="005270E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="00635F08">
              <w:rPr>
                <w:rFonts w:ascii="Times New Roman" w:hAnsi="Times New Roman" w:cs="Times New Roman"/>
                <w:lang w:val="ru-RU"/>
              </w:rPr>
              <w:t>23</w:t>
            </w:r>
            <w:r w:rsidR="00635F08" w:rsidRPr="005270EE">
              <w:rPr>
                <w:rFonts w:ascii="Times New Roman" w:hAnsi="Times New Roman" w:cs="Times New Roman"/>
                <w:lang w:val="ru-RU"/>
              </w:rPr>
              <w:t>г. «</w:t>
            </w:r>
            <w:r w:rsidR="00635F08"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="00635F08"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D53B63" w:rsidRDefault="00D53B63" w:rsidP="00D53B6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ПО «ИРОСО» имени Заслуженного учителя Российской Федерации В.Д.Гуревича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Современные подходы к реализации основ начальной военной подготовки в общеобразовательных организациях»,  24</w:t>
            </w:r>
            <w:r w:rsidRPr="005270EE">
              <w:rPr>
                <w:rFonts w:ascii="Times New Roman" w:hAnsi="Times New Roman" w:cs="Times New Roman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2626E" w:rsidRPr="005270EE" w:rsidRDefault="00B2626E" w:rsidP="00B2626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ПО «ИРОСО» имени Заслуженного учителя Российской Федерации В.Д.Гуревича,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Особые образовательные потребности детей с интеллектуальными нарушениями (ЗПР и умственная отсталость) в образовательных организациях»,  28</w:t>
            </w:r>
            <w:r w:rsidRPr="005270EE">
              <w:rPr>
                <w:rFonts w:ascii="Times New Roman" w:hAnsi="Times New Roman" w:cs="Times New Roman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Педагогическое образование: учитель технологии и предпринимательства»</w:t>
            </w:r>
          </w:p>
        </w:tc>
        <w:tc>
          <w:tcPr>
            <w:tcW w:w="1276" w:type="dxa"/>
          </w:tcPr>
          <w:p w:rsidR="003C2023" w:rsidRPr="00C81A81" w:rsidRDefault="0014798A" w:rsidP="00940A4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 лет</w:t>
            </w:r>
            <w:r w:rsidR="003C2023" w:rsidRPr="00C81A8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9427C5" w:rsidRDefault="009427C5" w:rsidP="009427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  <w:r w:rsidR="001A606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  <w:p w:rsidR="003C2023" w:rsidRPr="00C81A81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8058AC" w:rsidTr="003C2023">
        <w:tc>
          <w:tcPr>
            <w:tcW w:w="284" w:type="dxa"/>
          </w:tcPr>
          <w:p w:rsidR="003C2023" w:rsidRPr="00C81A81" w:rsidRDefault="003C2023" w:rsidP="006E0C5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C81A81">
              <w:rPr>
                <w:rFonts w:ascii="Times New Roman" w:hAnsi="Times New Roman" w:cs="Times New Roman"/>
                <w:lang w:val="ru-RU"/>
              </w:rPr>
              <w:t>1</w:t>
            </w:r>
            <w:r w:rsidR="006E0C5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3C2023" w:rsidRPr="00C81A81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C81A81">
              <w:rPr>
                <w:rFonts w:ascii="Times New Roman" w:hAnsi="Times New Roman" w:cs="Times New Roman"/>
                <w:lang w:val="ru-RU"/>
              </w:rPr>
              <w:t>Третьякова Алина Сергеевна</w:t>
            </w:r>
          </w:p>
        </w:tc>
        <w:tc>
          <w:tcPr>
            <w:tcW w:w="1134" w:type="dxa"/>
          </w:tcPr>
          <w:p w:rsidR="003C2023" w:rsidRPr="00C81A81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C81A81">
              <w:rPr>
                <w:rFonts w:ascii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1134" w:type="dxa"/>
          </w:tcPr>
          <w:p w:rsidR="003C2023" w:rsidRPr="005270EE" w:rsidRDefault="003C2023" w:rsidP="00940A4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Начальные</w:t>
            </w:r>
            <w:proofErr w:type="spellEnd"/>
          </w:p>
          <w:p w:rsidR="003C2023" w:rsidRDefault="003C2023" w:rsidP="00940A42">
            <w:pPr>
              <w:pStyle w:val="a3"/>
              <w:rPr>
                <w:rFonts w:ascii="Times New Roman" w:hAnsi="Times New Roman" w:cs="Times New Roman"/>
              </w:rPr>
            </w:pPr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ы</w:t>
            </w:r>
            <w:proofErr w:type="spellEnd"/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C81A81">
              <w:rPr>
                <w:rFonts w:ascii="Times New Roman" w:hAnsi="Times New Roman" w:cs="Times New Roman"/>
                <w:lang w:val="ru-RU"/>
              </w:rPr>
              <w:t>редне-професс</w:t>
            </w:r>
            <w:r w:rsidRPr="005270EE">
              <w:rPr>
                <w:rFonts w:ascii="Times New Roman" w:hAnsi="Times New Roman" w:cs="Times New Roman"/>
              </w:rPr>
              <w:t>иональное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начальны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Преподавани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начальны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а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3C2023" w:rsidRPr="005270EE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Default="003C2023" w:rsidP="009E6B7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ОО «Центр инновационного образования и воспитания», 2021г. 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оссии №286 от 31 мая 2021года», 44ч.</w:t>
            </w:r>
          </w:p>
          <w:p w:rsidR="003C2023" w:rsidRDefault="003C2023" w:rsidP="009E6B7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г. «</w:t>
            </w:r>
            <w:r>
              <w:rPr>
                <w:rFonts w:ascii="Times New Roman" w:hAnsi="Times New Roman" w:cs="Times New Roman"/>
                <w:lang w:val="ru-RU"/>
              </w:rPr>
              <w:t>Профессиональные компетенции учителя начальных классов в области математического образования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lang w:val="ru-RU"/>
              </w:rPr>
              <w:t>32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ч.</w:t>
            </w:r>
          </w:p>
          <w:p w:rsidR="003C2023" w:rsidRDefault="003C2023" w:rsidP="009E6B7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г. «</w:t>
            </w:r>
            <w:r>
              <w:rPr>
                <w:rFonts w:ascii="Times New Roman" w:hAnsi="Times New Roman" w:cs="Times New Roman"/>
                <w:lang w:val="ru-RU"/>
              </w:rPr>
              <w:t>Профессиональные компетенции педагога начальной школы при реализации модуля «Основы безопасности жизнедеятельности» в курсе «Краеведение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lang w:val="ru-RU"/>
              </w:rPr>
              <w:t>44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ч.</w:t>
            </w:r>
          </w:p>
          <w:p w:rsidR="003C2023" w:rsidRDefault="003C2023" w:rsidP="009E6B7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645171" w:rsidRPr="00E85BB6" w:rsidRDefault="00645171" w:rsidP="009E6B7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ОП «ИРОСО» имени Заслуженного учителя Российской Федерации В.Д.Гуревича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20</w:t>
            </w: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Возможности использования искусственного интеллекта в начальном общем образовании»,  24</w:t>
            </w:r>
            <w:r w:rsidRPr="005270EE">
              <w:rPr>
                <w:rFonts w:ascii="Times New Roman" w:hAnsi="Times New Roman" w:cs="Times New Roman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940A42" w:rsidRDefault="0014798A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 </w:t>
            </w:r>
            <w:r w:rsidR="003C2023">
              <w:rPr>
                <w:rFonts w:ascii="Times New Roman" w:hAnsi="Times New Roman" w:cs="Times New Roman"/>
                <w:lang w:val="ru-RU"/>
              </w:rPr>
              <w:t>год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1701" w:type="dxa"/>
          </w:tcPr>
          <w:p w:rsidR="009427C5" w:rsidRDefault="009427C5" w:rsidP="009427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</w:p>
          <w:p w:rsidR="003C2023" w:rsidRPr="009427C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8058AC" w:rsidTr="003C2023">
        <w:tc>
          <w:tcPr>
            <w:tcW w:w="284" w:type="dxa"/>
          </w:tcPr>
          <w:p w:rsidR="003C2023" w:rsidRPr="006E0C51" w:rsidRDefault="003C2023" w:rsidP="006E0C5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</w:rPr>
              <w:t>1</w:t>
            </w:r>
            <w:r w:rsidR="006E0C5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Зуйков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Татьян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Васильевна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940A4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Биология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, </w:t>
            </w:r>
          </w:p>
          <w:p w:rsidR="003C2023" w:rsidRPr="005270EE" w:rsidRDefault="003C2023" w:rsidP="00940A4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Химия</w:t>
            </w:r>
            <w:proofErr w:type="spellEnd"/>
            <w:r w:rsidRPr="005270EE">
              <w:rPr>
                <w:rFonts w:ascii="Times New Roman" w:hAnsi="Times New Roman" w:cs="Times New Roman"/>
              </w:rPr>
              <w:t>, ИЗО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высшее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средней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школы</w:t>
            </w:r>
            <w:proofErr w:type="spellEnd"/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География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немецкий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язык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2023" w:rsidRPr="005270EE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АНО ДО «СИНДО», 2020г. «Учитель основ безопасности жизнедеятельности. Преподавание предмета «Основы безопасности жизнедеятельности» в условиях реализации ФГОС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14798A" w:rsidRDefault="0014798A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</w:t>
            </w:r>
            <w:r w:rsidR="003C2023" w:rsidRPr="005270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год</w:t>
            </w:r>
          </w:p>
        </w:tc>
        <w:tc>
          <w:tcPr>
            <w:tcW w:w="1701" w:type="dxa"/>
          </w:tcPr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3C2023" w:rsidRPr="001A6069" w:rsidRDefault="003C2023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8058AC" w:rsidTr="003C2023">
        <w:tc>
          <w:tcPr>
            <w:tcW w:w="284" w:type="dxa"/>
          </w:tcPr>
          <w:p w:rsidR="003C2023" w:rsidRPr="00052DF3" w:rsidRDefault="003C2023" w:rsidP="006E0C5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6E0C5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Ольга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Сергеевна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754FF5">
              <w:rPr>
                <w:rFonts w:ascii="Times New Roman" w:hAnsi="Times New Roman" w:cs="Times New Roman"/>
                <w:lang w:val="ru-RU"/>
              </w:rPr>
              <w:t>Обществознание</w:t>
            </w:r>
            <w:r>
              <w:rPr>
                <w:rFonts w:ascii="Times New Roman" w:hAnsi="Times New Roman" w:cs="Times New Roman"/>
                <w:lang w:val="ru-RU"/>
              </w:rPr>
              <w:t>, история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высшее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сновное общее образование по дисциплинам образовательной области «Обществознание»</w:t>
            </w:r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Обществознание</w:t>
            </w:r>
            <w:proofErr w:type="spellEnd"/>
          </w:p>
        </w:tc>
        <w:tc>
          <w:tcPr>
            <w:tcW w:w="993" w:type="dxa"/>
          </w:tcPr>
          <w:p w:rsidR="003C2023" w:rsidRPr="00754FF5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Pr="00754FF5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АНО ДО СИНДО,2020г. «Учитель географии. Преподавание предмета «География» в условиях реализации ФГОС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ООО «Центр инновационного образования и воспитания», 2021г. «Профилактика гриппа и острых респираторных вирусных инфекций, в том числе новой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коронавирусной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инфекции (</w:t>
            </w:r>
            <w:r w:rsidRPr="005270EE">
              <w:rPr>
                <w:rFonts w:ascii="Times New Roman" w:hAnsi="Times New Roman" w:cs="Times New Roman"/>
              </w:rPr>
              <w:t>COVID</w:t>
            </w:r>
            <w:r w:rsidRPr="005270EE">
              <w:rPr>
                <w:rFonts w:ascii="Times New Roman" w:hAnsi="Times New Roman" w:cs="Times New Roman"/>
                <w:lang w:val="ru-RU"/>
              </w:rPr>
              <w:t>-19)», 3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1г. «Обеспечение санитарно-эпидемиологических требований к образовательным организациям согласно СП 2.4.3648-20», 3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1г. «Организация деятельности педагогических работников по классному руководству», 36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О ДПО «Сибирский институт непрерывного дополнительного образования», 2022г. «Учитель истории. Преподавание предмета «История» в условиях реализации ФГОС», 72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754FF5" w:rsidRDefault="003C2023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754FF5">
              <w:rPr>
                <w:rFonts w:ascii="Times New Roman" w:hAnsi="Times New Roman" w:cs="Times New Roman"/>
                <w:lang w:val="ru-RU"/>
              </w:rPr>
              <w:t>4</w:t>
            </w:r>
            <w:r w:rsidR="0014798A">
              <w:rPr>
                <w:rFonts w:ascii="Times New Roman" w:hAnsi="Times New Roman" w:cs="Times New Roman"/>
                <w:lang w:val="ru-RU"/>
              </w:rPr>
              <w:t>2</w:t>
            </w:r>
            <w:r w:rsidRPr="00754F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4798A">
              <w:rPr>
                <w:rFonts w:ascii="Times New Roman" w:hAnsi="Times New Roman" w:cs="Times New Roman"/>
                <w:lang w:val="ru-RU"/>
              </w:rPr>
              <w:t>года</w:t>
            </w:r>
          </w:p>
        </w:tc>
        <w:tc>
          <w:tcPr>
            <w:tcW w:w="1701" w:type="dxa"/>
          </w:tcPr>
          <w:p w:rsidR="009427C5" w:rsidRDefault="009427C5" w:rsidP="009427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  <w:r w:rsidR="001A606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3C2023" w:rsidRPr="00754FF5" w:rsidRDefault="003C2023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8058AC" w:rsidTr="003C2023">
        <w:tc>
          <w:tcPr>
            <w:tcW w:w="284" w:type="dxa"/>
          </w:tcPr>
          <w:p w:rsidR="003C2023" w:rsidRPr="00052DF3" w:rsidRDefault="003C2023" w:rsidP="006E0C5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6E0C5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76" w:type="dxa"/>
          </w:tcPr>
          <w:p w:rsidR="003C2023" w:rsidRPr="00754FF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754FF5">
              <w:rPr>
                <w:rFonts w:ascii="Times New Roman" w:hAnsi="Times New Roman" w:cs="Times New Roman"/>
                <w:lang w:val="ru-RU"/>
              </w:rPr>
              <w:t>Лошкарева Евгения Михайловна</w:t>
            </w:r>
          </w:p>
        </w:tc>
        <w:tc>
          <w:tcPr>
            <w:tcW w:w="1134" w:type="dxa"/>
          </w:tcPr>
          <w:p w:rsidR="003C2023" w:rsidRPr="00754FF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754FF5">
              <w:rPr>
                <w:rFonts w:ascii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1134" w:type="dxa"/>
          </w:tcPr>
          <w:p w:rsidR="003C2023" w:rsidRPr="00754FF5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E11BA8">
              <w:rPr>
                <w:rFonts w:ascii="Times New Roman" w:hAnsi="Times New Roman" w:cs="Times New Roman"/>
                <w:lang w:val="ru-RU"/>
              </w:rPr>
              <w:t>Начальные классы</w:t>
            </w:r>
          </w:p>
        </w:tc>
        <w:tc>
          <w:tcPr>
            <w:tcW w:w="1276" w:type="dxa"/>
          </w:tcPr>
          <w:p w:rsidR="003C2023" w:rsidRPr="00754FF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754FF5">
              <w:rPr>
                <w:rFonts w:ascii="Times New Roman" w:hAnsi="Times New Roman" w:cs="Times New Roman"/>
                <w:lang w:val="ru-RU"/>
              </w:rPr>
              <w:t>среднее специальное</w:t>
            </w:r>
          </w:p>
        </w:tc>
        <w:tc>
          <w:tcPr>
            <w:tcW w:w="1134" w:type="dxa"/>
          </w:tcPr>
          <w:p w:rsidR="003C2023" w:rsidRPr="00754FF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754FF5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754FF5">
              <w:rPr>
                <w:rFonts w:ascii="Times New Roman" w:hAnsi="Times New Roman" w:cs="Times New Roman"/>
                <w:lang w:val="ru-RU"/>
              </w:rPr>
              <w:t>на</w:t>
            </w:r>
            <w:proofErr w:type="spellStart"/>
            <w:r w:rsidRPr="005270EE">
              <w:rPr>
                <w:rFonts w:ascii="Times New Roman" w:hAnsi="Times New Roman" w:cs="Times New Roman"/>
              </w:rPr>
              <w:t>чальны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Преподавани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начальны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ах</w:t>
            </w:r>
            <w:proofErr w:type="spellEnd"/>
          </w:p>
        </w:tc>
        <w:tc>
          <w:tcPr>
            <w:tcW w:w="993" w:type="dxa"/>
          </w:tcPr>
          <w:p w:rsidR="003C2023" w:rsidRPr="00E11BA8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Pr="00E11BA8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ООО «Центр инновационного образования и воспитания», 2020г. «Профилактика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коронавируса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>, гриппа и других острых респираторных вирусных инфекций в общеобразовательных организациях», 16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РП», 2020г. «Особенности преподавания учебных предметов «Родной язык» и «Литературное чтение на родном языке» по ФГОС НОО», 108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ООО «Центр инновационного образования и воспитания», 2021г. 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России «286 от 31 мая 2021года», 44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Межреспубликанский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ИПКиПК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О ДПО «ИСО», 2021г.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E11BA8" w:rsidRDefault="003C2023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11BA8">
              <w:rPr>
                <w:rFonts w:ascii="Times New Roman" w:hAnsi="Times New Roman" w:cs="Times New Roman"/>
                <w:lang w:val="ru-RU"/>
              </w:rPr>
              <w:t>3</w:t>
            </w:r>
            <w:r w:rsidR="0014798A">
              <w:rPr>
                <w:rFonts w:ascii="Times New Roman" w:hAnsi="Times New Roman" w:cs="Times New Roman"/>
                <w:lang w:val="ru-RU"/>
              </w:rPr>
              <w:t>6</w:t>
            </w:r>
            <w:r w:rsidRPr="00E11BA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4798A">
              <w:rPr>
                <w:rFonts w:ascii="Times New Roman" w:hAnsi="Times New Roman" w:cs="Times New Roman"/>
                <w:lang w:val="ru-RU"/>
              </w:rPr>
              <w:t>лет</w:t>
            </w:r>
          </w:p>
        </w:tc>
        <w:tc>
          <w:tcPr>
            <w:tcW w:w="1701" w:type="dxa"/>
          </w:tcPr>
          <w:p w:rsidR="009427C5" w:rsidRDefault="009427C5" w:rsidP="009427C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</w:p>
          <w:p w:rsidR="003C2023" w:rsidRPr="00E11BA8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8058AC" w:rsidTr="003C2023">
        <w:tc>
          <w:tcPr>
            <w:tcW w:w="284" w:type="dxa"/>
          </w:tcPr>
          <w:p w:rsidR="003C2023" w:rsidRPr="00052DF3" w:rsidRDefault="003C2023" w:rsidP="006E0C5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11BA8">
              <w:rPr>
                <w:rFonts w:ascii="Times New Roman" w:hAnsi="Times New Roman" w:cs="Times New Roman"/>
                <w:lang w:val="ru-RU"/>
              </w:rPr>
              <w:t>1</w:t>
            </w:r>
            <w:r w:rsidR="006E0C5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276" w:type="dxa"/>
          </w:tcPr>
          <w:p w:rsidR="003C2023" w:rsidRPr="00E11BA8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11BA8">
              <w:rPr>
                <w:rFonts w:ascii="Times New Roman" w:hAnsi="Times New Roman" w:cs="Times New Roman"/>
                <w:lang w:val="ru-RU"/>
              </w:rPr>
              <w:t>Себина</w:t>
            </w:r>
            <w:proofErr w:type="spellEnd"/>
            <w:r w:rsidRPr="00E11BA8">
              <w:rPr>
                <w:rFonts w:ascii="Times New Roman" w:hAnsi="Times New Roman" w:cs="Times New Roman"/>
                <w:lang w:val="ru-RU"/>
              </w:rPr>
              <w:t xml:space="preserve"> Юлия Валентиновна</w:t>
            </w:r>
          </w:p>
        </w:tc>
        <w:tc>
          <w:tcPr>
            <w:tcW w:w="1134" w:type="dxa"/>
          </w:tcPr>
          <w:p w:rsidR="003C2023" w:rsidRPr="00E11BA8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11BA8">
              <w:rPr>
                <w:rFonts w:ascii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1134" w:type="dxa"/>
          </w:tcPr>
          <w:p w:rsidR="003C2023" w:rsidRPr="00E11BA8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Начальны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ы</w:t>
            </w:r>
            <w:proofErr w:type="spellEnd"/>
          </w:p>
        </w:tc>
        <w:tc>
          <w:tcPr>
            <w:tcW w:w="1276" w:type="dxa"/>
          </w:tcPr>
          <w:p w:rsidR="003C2023" w:rsidRPr="00E11BA8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11BA8">
              <w:rPr>
                <w:rFonts w:ascii="Times New Roman" w:hAnsi="Times New Roman" w:cs="Times New Roman"/>
                <w:lang w:val="ru-RU"/>
              </w:rPr>
              <w:t>среднее специальное</w:t>
            </w:r>
          </w:p>
        </w:tc>
        <w:tc>
          <w:tcPr>
            <w:tcW w:w="1134" w:type="dxa"/>
          </w:tcPr>
          <w:p w:rsidR="003C2023" w:rsidRPr="00E11BA8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11BA8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r w:rsidRPr="00E11BA8">
              <w:rPr>
                <w:rFonts w:ascii="Times New Roman" w:hAnsi="Times New Roman" w:cs="Times New Roman"/>
                <w:lang w:val="ru-RU"/>
              </w:rPr>
              <w:t>на</w:t>
            </w:r>
            <w:proofErr w:type="spellStart"/>
            <w:r w:rsidRPr="005270EE">
              <w:rPr>
                <w:rFonts w:ascii="Times New Roman" w:hAnsi="Times New Roman" w:cs="Times New Roman"/>
              </w:rPr>
              <w:t>чальны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Преподавани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начальны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ах</w:t>
            </w:r>
            <w:proofErr w:type="spellEnd"/>
          </w:p>
        </w:tc>
        <w:tc>
          <w:tcPr>
            <w:tcW w:w="993" w:type="dxa"/>
          </w:tcPr>
          <w:p w:rsidR="003C2023" w:rsidRDefault="003C2023" w:rsidP="00E63400">
            <w:r w:rsidRPr="00A53464"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Pr="00A53464" w:rsidRDefault="003C2023" w:rsidP="00E6340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Pr="00E85BB6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5270EE" w:rsidRDefault="0014798A" w:rsidP="00940A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5 лет</w:t>
            </w:r>
            <w:r w:rsidR="003C2023" w:rsidRPr="005270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</w:p>
          <w:p w:rsidR="003C2023" w:rsidRPr="001A6069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8058AC" w:rsidTr="003C2023">
        <w:trPr>
          <w:trHeight w:val="596"/>
        </w:trPr>
        <w:tc>
          <w:tcPr>
            <w:tcW w:w="284" w:type="dxa"/>
          </w:tcPr>
          <w:p w:rsidR="003C2023" w:rsidRPr="00052DF3" w:rsidRDefault="003C2023" w:rsidP="006E0C5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6E0C5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Дворецкая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Анастасия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Александровна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Начальны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ы</w:t>
            </w:r>
            <w:proofErr w:type="spellEnd"/>
          </w:p>
        </w:tc>
        <w:tc>
          <w:tcPr>
            <w:tcW w:w="1276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средне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профессиональное</w:t>
            </w:r>
            <w:proofErr w:type="spellEnd"/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Учитель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начальны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70EE">
              <w:rPr>
                <w:rFonts w:ascii="Times New Roman" w:hAnsi="Times New Roman" w:cs="Times New Roman"/>
              </w:rPr>
              <w:t>Преподавание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начальных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</w:rPr>
              <w:t>классах</w:t>
            </w:r>
            <w:proofErr w:type="spellEnd"/>
          </w:p>
        </w:tc>
        <w:tc>
          <w:tcPr>
            <w:tcW w:w="993" w:type="dxa"/>
          </w:tcPr>
          <w:p w:rsidR="003C2023" w:rsidRDefault="003C2023" w:rsidP="00E63400">
            <w:r w:rsidRPr="00A53464"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Pr="00A53464" w:rsidRDefault="003C2023" w:rsidP="00E6340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0г. «Организация деятельности педагогических работников по классному руководству», 17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Межреспубликанский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ИПКиПК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1г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5270EE" w:rsidRDefault="0014798A" w:rsidP="008402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 </w:t>
            </w:r>
            <w:proofErr w:type="spellStart"/>
            <w:r w:rsidR="003C2023" w:rsidRPr="005270EE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1701" w:type="dxa"/>
          </w:tcPr>
          <w:p w:rsidR="001A6069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начального общего образования</w:t>
            </w:r>
          </w:p>
          <w:p w:rsidR="003C2023" w:rsidRPr="001A6069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2023" w:rsidRPr="00B24BBE" w:rsidTr="003C2023">
        <w:trPr>
          <w:trHeight w:val="596"/>
        </w:trPr>
        <w:tc>
          <w:tcPr>
            <w:tcW w:w="284" w:type="dxa"/>
          </w:tcPr>
          <w:p w:rsidR="003C2023" w:rsidRPr="00E226A5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276" w:type="dxa"/>
          </w:tcPr>
          <w:p w:rsidR="003C2023" w:rsidRPr="00E226A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26A5">
              <w:rPr>
                <w:rFonts w:ascii="Times New Roman" w:hAnsi="Times New Roman" w:cs="Times New Roman"/>
                <w:lang w:val="ru-RU"/>
              </w:rPr>
              <w:t>Загорюк</w:t>
            </w:r>
            <w:proofErr w:type="spellEnd"/>
            <w:r w:rsidRPr="00E226A5">
              <w:rPr>
                <w:rFonts w:ascii="Times New Roman" w:hAnsi="Times New Roman" w:cs="Times New Roman"/>
                <w:lang w:val="ru-RU"/>
              </w:rPr>
              <w:t xml:space="preserve"> Андрей Николаевич</w:t>
            </w:r>
          </w:p>
        </w:tc>
        <w:tc>
          <w:tcPr>
            <w:tcW w:w="1134" w:type="dxa"/>
          </w:tcPr>
          <w:p w:rsidR="003C2023" w:rsidRPr="00E226A5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226A5">
              <w:rPr>
                <w:rFonts w:ascii="Times New Roman" w:hAnsi="Times New Roman" w:cs="Times New Roman"/>
                <w:lang w:val="ru-RU"/>
              </w:rPr>
              <w:t>П</w:t>
            </w:r>
            <w:r w:rsidR="003C2023" w:rsidRPr="00E226A5">
              <w:rPr>
                <w:rFonts w:ascii="Times New Roman" w:hAnsi="Times New Roman" w:cs="Times New Roman"/>
                <w:lang w:val="ru-RU"/>
              </w:rPr>
              <w:t>сихолог</w:t>
            </w:r>
            <w:r>
              <w:rPr>
                <w:rFonts w:ascii="Times New Roman" w:hAnsi="Times New Roman" w:cs="Times New Roman"/>
                <w:lang w:val="ru-RU"/>
              </w:rPr>
              <w:t>,  логопед</w:t>
            </w:r>
          </w:p>
        </w:tc>
        <w:tc>
          <w:tcPr>
            <w:tcW w:w="1134" w:type="dxa"/>
          </w:tcPr>
          <w:p w:rsidR="003C2023" w:rsidRP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ррекционные занятия</w:t>
            </w:r>
          </w:p>
        </w:tc>
        <w:tc>
          <w:tcPr>
            <w:tcW w:w="1276" w:type="dxa"/>
          </w:tcPr>
          <w:p w:rsidR="003C2023" w:rsidRPr="00E226A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226A5">
              <w:rPr>
                <w:rFonts w:ascii="Times New Roman" w:hAnsi="Times New Roman" w:cs="Times New Roman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3C2023" w:rsidRPr="00E226A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226A5">
              <w:rPr>
                <w:rFonts w:ascii="Times New Roman" w:hAnsi="Times New Roman" w:cs="Times New Roman"/>
                <w:lang w:val="ru-RU"/>
              </w:rPr>
              <w:t xml:space="preserve">Бакалавр </w:t>
            </w:r>
          </w:p>
        </w:tc>
        <w:tc>
          <w:tcPr>
            <w:tcW w:w="1417" w:type="dxa"/>
          </w:tcPr>
          <w:p w:rsidR="003C2023" w:rsidRPr="00E226A5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226A5">
              <w:rPr>
                <w:rFonts w:ascii="Times New Roman" w:hAnsi="Times New Roman" w:cs="Times New Roman"/>
                <w:lang w:val="ru-RU"/>
              </w:rPr>
              <w:t>Психология</w:t>
            </w:r>
          </w:p>
        </w:tc>
        <w:tc>
          <w:tcPr>
            <w:tcW w:w="993" w:type="dxa"/>
          </w:tcPr>
          <w:p w:rsidR="003C2023" w:rsidRPr="00AF3E74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Pr="00AF3E74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АНО ДПО «МИПК»,2020г. «Специальное (дефектологическое) образование по профилю «Организация и  содержание логопедической работы», 620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«ИРОСО», 2020г. «Психологическая профилактика суицидального поведения детей и подростков с помощью интерне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т-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ресурсов» 20 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Межреспубликанский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70EE">
              <w:rPr>
                <w:rFonts w:ascii="Times New Roman" w:hAnsi="Times New Roman" w:cs="Times New Roman"/>
                <w:lang w:val="ru-RU"/>
              </w:rPr>
              <w:t>ИПКиПК</w:t>
            </w:r>
            <w:proofErr w:type="spellEnd"/>
            <w:r w:rsidRPr="005270EE">
              <w:rPr>
                <w:rFonts w:ascii="Times New Roman" w:hAnsi="Times New Roman" w:cs="Times New Roman"/>
                <w:lang w:val="ru-RU"/>
              </w:rPr>
              <w:t xml:space="preserve"> при Президиуме ФРО», 2021г. «Планирование и реализация дополнительных мероприятий по усилению мер безопасности в образовательных организациях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Федерация развития образования», 2021г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ГБОУВО  «Московский государственный психолого-педагогический университет», 2021г. «Организация деятельности педагога-психолога в системе общего образования: психолого-педагогическое сопровождение и межведомственное взаимодействие», 72ч.</w:t>
            </w:r>
          </w:p>
          <w:p w:rsidR="00B24BBE" w:rsidRPr="005270EE" w:rsidRDefault="00B24BBE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ПО «ИРОСО» им. Заслуженного учителя РФ В.Д.Гуревича, 2022г. «Формирование эмоционального благополучия учащихся в образовательной среде школы», 36ч.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Логопед»</w:t>
            </w:r>
          </w:p>
        </w:tc>
        <w:tc>
          <w:tcPr>
            <w:tcW w:w="1276" w:type="dxa"/>
          </w:tcPr>
          <w:p w:rsidR="003C2023" w:rsidRPr="00AF3E7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AF3E74">
              <w:rPr>
                <w:rFonts w:ascii="Times New Roman" w:hAnsi="Times New Roman" w:cs="Times New Roman"/>
                <w:lang w:val="ru-RU"/>
              </w:rPr>
              <w:t>года</w:t>
            </w:r>
            <w:r w:rsidR="0014798A">
              <w:rPr>
                <w:rFonts w:ascii="Times New Roman" w:hAnsi="Times New Roman" w:cs="Times New Roman"/>
                <w:lang w:val="ru-RU"/>
              </w:rPr>
              <w:t xml:space="preserve"> 11 </w:t>
            </w:r>
            <w:proofErr w:type="spellStart"/>
            <w:proofErr w:type="gramStart"/>
            <w:r w:rsidR="0014798A">
              <w:rPr>
                <w:rFonts w:ascii="Times New Roman" w:hAnsi="Times New Roman" w:cs="Times New Roman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1701" w:type="dxa"/>
          </w:tcPr>
          <w:p w:rsidR="003C2023" w:rsidRPr="00AF3E74" w:rsidRDefault="008058AC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зрастная психология</w:t>
            </w:r>
          </w:p>
        </w:tc>
      </w:tr>
      <w:tr w:rsidR="003C2023" w:rsidRPr="008058AC" w:rsidTr="003C2023">
        <w:trPr>
          <w:trHeight w:val="596"/>
        </w:trPr>
        <w:tc>
          <w:tcPr>
            <w:tcW w:w="284" w:type="dxa"/>
          </w:tcPr>
          <w:p w:rsidR="003C2023" w:rsidRPr="00052DF3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276" w:type="dxa"/>
          </w:tcPr>
          <w:p w:rsidR="003C2023" w:rsidRPr="00AF3E7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F3E74">
              <w:rPr>
                <w:rFonts w:ascii="Times New Roman" w:hAnsi="Times New Roman" w:cs="Times New Roman"/>
                <w:lang w:val="ru-RU"/>
              </w:rPr>
              <w:t>Тимиргалиев</w:t>
            </w:r>
            <w:proofErr w:type="spellEnd"/>
            <w:r w:rsidRPr="00AF3E7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C2023" w:rsidRPr="00AF3E7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F3E74">
              <w:rPr>
                <w:rFonts w:ascii="Times New Roman" w:hAnsi="Times New Roman" w:cs="Times New Roman"/>
                <w:lang w:val="ru-RU"/>
              </w:rPr>
              <w:t>Разиль</w:t>
            </w:r>
            <w:proofErr w:type="spellEnd"/>
            <w:r w:rsidRPr="00AF3E7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F3E74">
              <w:rPr>
                <w:rFonts w:ascii="Times New Roman" w:hAnsi="Times New Roman" w:cs="Times New Roman"/>
                <w:lang w:val="ru-RU"/>
              </w:rPr>
              <w:t>Закарьевич</w:t>
            </w:r>
            <w:proofErr w:type="spellEnd"/>
          </w:p>
        </w:tc>
        <w:tc>
          <w:tcPr>
            <w:tcW w:w="1134" w:type="dxa"/>
          </w:tcPr>
          <w:p w:rsidR="003C2023" w:rsidRPr="00AF3E7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AF3E74">
              <w:rPr>
                <w:rFonts w:ascii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1134" w:type="dxa"/>
          </w:tcPr>
          <w:p w:rsidR="003C2023" w:rsidRPr="0096228D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96228D">
              <w:rPr>
                <w:rFonts w:ascii="Times New Roman" w:hAnsi="Times New Roman" w:cs="Times New Roman"/>
                <w:lang w:val="ru-RU"/>
              </w:rPr>
              <w:t>Химия,</w:t>
            </w:r>
          </w:p>
          <w:p w:rsidR="003C2023" w:rsidRPr="0096228D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96228D">
              <w:rPr>
                <w:rFonts w:ascii="Times New Roman" w:hAnsi="Times New Roman" w:cs="Times New Roman"/>
                <w:lang w:val="ru-RU"/>
              </w:rPr>
              <w:t>биология</w:t>
            </w:r>
          </w:p>
        </w:tc>
        <w:tc>
          <w:tcPr>
            <w:tcW w:w="1276" w:type="dxa"/>
          </w:tcPr>
          <w:p w:rsidR="003C2023" w:rsidRPr="00AF3E7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AF3E74">
              <w:rPr>
                <w:rFonts w:ascii="Times New Roman" w:hAnsi="Times New Roman" w:cs="Times New Roman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3C2023" w:rsidRPr="00AF3E7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AF3E74">
              <w:rPr>
                <w:rFonts w:ascii="Times New Roman" w:hAnsi="Times New Roman" w:cs="Times New Roman"/>
                <w:lang w:val="ru-RU"/>
              </w:rPr>
              <w:t>Учитель биологии и</w:t>
            </w:r>
          </w:p>
          <w:p w:rsidR="003C2023" w:rsidRPr="00AF3E7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AF3E74">
              <w:rPr>
                <w:rFonts w:ascii="Times New Roman" w:hAnsi="Times New Roman" w:cs="Times New Roman"/>
                <w:lang w:val="ru-RU"/>
              </w:rPr>
              <w:t xml:space="preserve"> химии </w:t>
            </w:r>
          </w:p>
        </w:tc>
        <w:tc>
          <w:tcPr>
            <w:tcW w:w="1417" w:type="dxa"/>
          </w:tcPr>
          <w:p w:rsidR="003C2023" w:rsidRPr="00AF3E74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AF3E74">
              <w:rPr>
                <w:rFonts w:ascii="Times New Roman" w:hAnsi="Times New Roman" w:cs="Times New Roman"/>
                <w:lang w:val="ru-RU"/>
              </w:rPr>
              <w:t xml:space="preserve">Биология </w:t>
            </w:r>
          </w:p>
        </w:tc>
        <w:tc>
          <w:tcPr>
            <w:tcW w:w="993" w:type="dxa"/>
          </w:tcPr>
          <w:p w:rsidR="003C2023" w:rsidRPr="0096228D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Default="003C2023" w:rsidP="00E634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Информационная безопасность в образовательном процессе современной школы» 22ч.</w:t>
            </w:r>
          </w:p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ГБОУ ДПО ИРОСО, 2021г. «Совершенствование предметных компетенций педагогов в решении расчетных задач высокого уровня </w:t>
            </w:r>
            <w:proofErr w:type="gramStart"/>
            <w:r w:rsidRPr="005270EE">
              <w:rPr>
                <w:rFonts w:ascii="Times New Roman" w:hAnsi="Times New Roman" w:cs="Times New Roman"/>
                <w:lang w:val="ru-RU"/>
              </w:rPr>
              <w:t>сложности</w:t>
            </w:r>
            <w:proofErr w:type="gramEnd"/>
            <w:r w:rsidRPr="005270EE">
              <w:rPr>
                <w:rFonts w:ascii="Times New Roman" w:hAnsi="Times New Roman" w:cs="Times New Roman"/>
                <w:lang w:val="ru-RU"/>
              </w:rPr>
              <w:t xml:space="preserve"> при подготовке обучающихся к ГИА в формате ЕГЭ по химии » 36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Совершенствование предметных компетенций педагогов в решении задач высокого уровня сложности по цитологии  и генетике» 36ч.</w:t>
            </w:r>
          </w:p>
          <w:p w:rsidR="003C2023" w:rsidRDefault="003C2023" w:rsidP="00366CC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 xml:space="preserve">ГБОУ ДПО ИРОСО, 2021г. «Совершенствование </w:t>
            </w:r>
            <w:r>
              <w:rPr>
                <w:rFonts w:ascii="Times New Roman" w:hAnsi="Times New Roman" w:cs="Times New Roman"/>
                <w:lang w:val="ru-RU"/>
              </w:rPr>
              <w:t>профессиональной компетенции педагогов в области обучения игре в шахматы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5270EE">
              <w:rPr>
                <w:rFonts w:ascii="Times New Roman" w:hAnsi="Times New Roman" w:cs="Times New Roman"/>
                <w:lang w:val="ru-RU"/>
              </w:rPr>
              <w:t>6ч.</w:t>
            </w:r>
          </w:p>
          <w:p w:rsidR="003C2023" w:rsidRDefault="003C2023" w:rsidP="00366CC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Центр инновационного образования и воспитания», 2021г. «Преподавание учебного предмета «Биология» согласно Федеральному государственному образовательному стандарту», 36ч.</w:t>
            </w:r>
          </w:p>
          <w:p w:rsidR="003C2023" w:rsidRDefault="003C2023" w:rsidP="00427B5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</w:t>
            </w:r>
            <w:r>
              <w:rPr>
                <w:rFonts w:ascii="Times New Roman" w:hAnsi="Times New Roman" w:cs="Times New Roman"/>
                <w:lang w:val="ru-RU"/>
              </w:rPr>
              <w:t>Методические аспекты решения олимпиадных задач  по химии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Default="003C2023" w:rsidP="00366CC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</w:t>
            </w:r>
            <w:r>
              <w:rPr>
                <w:rFonts w:ascii="Times New Roman" w:hAnsi="Times New Roman" w:cs="Times New Roman"/>
                <w:lang w:val="ru-RU"/>
              </w:rPr>
              <w:t>Методические аспекты решения олимпиадных задач  по биологии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Default="003C2023" w:rsidP="00366CC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едерации», 2021г. «Школа современного учителя биологии», 100ч.</w:t>
            </w:r>
          </w:p>
          <w:p w:rsidR="003C2023" w:rsidRDefault="003C2023" w:rsidP="00366CC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«ИРОСО», 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НОО, ФГОС ООО в работе учителя»,  36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CD54BA" w:rsidRDefault="00CD54BA" w:rsidP="00CD54B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ПО «ИРОСО» имени Заслуженного учителя Российской Федерации В.Д.Гуревича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ООО, ФГОС СОО в работе учителя» (биология),  36</w:t>
            </w:r>
            <w:r w:rsidRPr="005270EE">
              <w:rPr>
                <w:rFonts w:ascii="Times New Roman" w:hAnsi="Times New Roman" w:cs="Times New Roman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D54BA" w:rsidRPr="005270EE" w:rsidRDefault="00CD54BA" w:rsidP="00CD54B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ПО «ИРОСО» имени Заслуженного учителя Российской Федерации В.Д.Гуревича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>Реализация требований  обновленных ФГОС ООО, ФГОС СОО в работе учителя» (химия),  36</w:t>
            </w:r>
            <w:r w:rsidRPr="005270EE">
              <w:rPr>
                <w:rFonts w:ascii="Times New Roman" w:hAnsi="Times New Roman" w:cs="Times New Roman"/>
                <w:lang w:val="ru-RU"/>
              </w:rPr>
              <w:t>ч</w:t>
            </w:r>
          </w:p>
        </w:tc>
        <w:tc>
          <w:tcPr>
            <w:tcW w:w="992" w:type="dxa"/>
          </w:tcPr>
          <w:p w:rsidR="003C2023" w:rsidRPr="00E63400" w:rsidRDefault="000A2D3B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96228D" w:rsidRDefault="0014798A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 года</w:t>
            </w:r>
          </w:p>
        </w:tc>
        <w:tc>
          <w:tcPr>
            <w:tcW w:w="1701" w:type="dxa"/>
          </w:tcPr>
          <w:p w:rsidR="003C2023" w:rsidRDefault="001A6069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1A6069" w:rsidRPr="0096228D" w:rsidRDefault="001A6069" w:rsidP="001A60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среднего общего образования.</w:t>
            </w:r>
          </w:p>
        </w:tc>
      </w:tr>
      <w:tr w:rsidR="003C2023" w:rsidRPr="008058AC" w:rsidTr="003C2023">
        <w:trPr>
          <w:trHeight w:val="596"/>
        </w:trPr>
        <w:tc>
          <w:tcPr>
            <w:tcW w:w="284" w:type="dxa"/>
          </w:tcPr>
          <w:p w:rsidR="003C2023" w:rsidRPr="0096228D" w:rsidRDefault="003C2023" w:rsidP="006E0C5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96228D">
              <w:rPr>
                <w:rFonts w:ascii="Times New Roman" w:hAnsi="Times New Roman" w:cs="Times New Roman"/>
                <w:lang w:val="ru-RU"/>
              </w:rPr>
              <w:t>2</w:t>
            </w:r>
            <w:r w:rsidR="006E0C51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</w:tcPr>
          <w:p w:rsidR="003C2023" w:rsidRPr="0096228D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96228D">
              <w:rPr>
                <w:rFonts w:ascii="Times New Roman" w:hAnsi="Times New Roman" w:cs="Times New Roman"/>
                <w:lang w:val="ru-RU"/>
              </w:rPr>
              <w:t>Шестаков Леонид Анатольевич</w:t>
            </w:r>
          </w:p>
        </w:tc>
        <w:tc>
          <w:tcPr>
            <w:tcW w:w="1134" w:type="dxa"/>
          </w:tcPr>
          <w:p w:rsidR="003C2023" w:rsidRPr="0096228D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96228D">
              <w:rPr>
                <w:rFonts w:ascii="Times New Roman" w:hAnsi="Times New Roman" w:cs="Times New Roman"/>
                <w:lang w:val="ru-RU"/>
              </w:rPr>
              <w:t>Педагог дополнительного образования</w:t>
            </w:r>
          </w:p>
        </w:tc>
        <w:tc>
          <w:tcPr>
            <w:tcW w:w="1134" w:type="dxa"/>
          </w:tcPr>
          <w:p w:rsidR="003C2023" w:rsidRPr="005270EE" w:rsidRDefault="003C2023" w:rsidP="003C202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Дополнительное образование.</w:t>
            </w:r>
          </w:p>
          <w:p w:rsidR="003C2023" w:rsidRPr="00E63400" w:rsidRDefault="003C2023" w:rsidP="003C202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Русский язык и литература</w:t>
            </w:r>
          </w:p>
        </w:tc>
        <w:tc>
          <w:tcPr>
            <w:tcW w:w="1276" w:type="dxa"/>
          </w:tcPr>
          <w:p w:rsidR="003C2023" w:rsidRPr="0096228D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96228D">
              <w:rPr>
                <w:rFonts w:ascii="Times New Roman" w:hAnsi="Times New Roman" w:cs="Times New Roman"/>
                <w:lang w:val="ru-RU"/>
              </w:rPr>
              <w:t>высшее</w:t>
            </w:r>
          </w:p>
        </w:tc>
        <w:tc>
          <w:tcPr>
            <w:tcW w:w="1134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6228D">
              <w:rPr>
                <w:rFonts w:ascii="Times New Roman" w:hAnsi="Times New Roman" w:cs="Times New Roman"/>
                <w:lang w:val="ru-RU"/>
              </w:rPr>
              <w:t>Бакалав</w:t>
            </w:r>
            <w:proofErr w:type="spellEnd"/>
            <w:r w:rsidRPr="005270EE">
              <w:rPr>
                <w:rFonts w:ascii="Times New Roman" w:hAnsi="Times New Roman" w:cs="Times New Roman"/>
              </w:rPr>
              <w:t xml:space="preserve">р </w:t>
            </w:r>
          </w:p>
        </w:tc>
        <w:tc>
          <w:tcPr>
            <w:tcW w:w="1417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Педагогическое образование  (с двумя профилями) русский язык и литература</w:t>
            </w:r>
          </w:p>
        </w:tc>
        <w:tc>
          <w:tcPr>
            <w:tcW w:w="993" w:type="dxa"/>
          </w:tcPr>
          <w:p w:rsidR="003C2023" w:rsidRPr="00495808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3C2023" w:rsidRPr="00495808" w:rsidRDefault="003C2023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3C2023" w:rsidRPr="005270EE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ООО «Центр непрерывного образования и инноваций», 2021г. «Педагог- организатор в системе дополнительного образования: развитие профессиональных компетенций в соответствии с профессиональным стандартом», 7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АНОО ДПО Академия образования взрослых «Альтернатива», 2021г. «Организация наставничества в дополнительном образовании», 72ч.</w:t>
            </w:r>
          </w:p>
          <w:p w:rsidR="003C2023" w:rsidRDefault="003C2023" w:rsidP="00D948F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</w:t>
            </w:r>
            <w:r>
              <w:rPr>
                <w:rFonts w:ascii="Times New Roman" w:hAnsi="Times New Roman" w:cs="Times New Roman"/>
                <w:lang w:val="ru-RU"/>
              </w:rPr>
              <w:t xml:space="preserve">Подготовка обучающихся к ГИА (ОГЭ, ЕГЭ) по русскому языку», 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5270EE">
              <w:rPr>
                <w:rFonts w:ascii="Times New Roman" w:hAnsi="Times New Roman" w:cs="Times New Roman"/>
                <w:lang w:val="ru-RU"/>
              </w:rPr>
              <w:t>2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БОУ ДПО ИРОСО, 2021г. «</w:t>
            </w:r>
            <w:r>
              <w:rPr>
                <w:rFonts w:ascii="Times New Roman" w:hAnsi="Times New Roman" w:cs="Times New Roman"/>
                <w:lang w:val="ru-RU"/>
              </w:rPr>
              <w:t xml:space="preserve">Педагогические технологии, обеспечивающие реализацию требований федерального образовательного стандарта к личностным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тапредметны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предметным результатам обучения</w:t>
            </w:r>
            <w:r w:rsidRPr="005270EE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48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70EE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Б</w:t>
            </w:r>
            <w:r w:rsidRPr="005270EE">
              <w:rPr>
                <w:rFonts w:ascii="Times New Roman" w:hAnsi="Times New Roman" w:cs="Times New Roman"/>
                <w:lang w:val="ru-RU"/>
              </w:rPr>
              <w:t>ОУ ДПО ИРОСО, 2021г. «Информационная безопасность в образовательном процессе современной школы» 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270EE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3C2023" w:rsidRDefault="003C2023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едерации», 2021г.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(русский язык)», 112ч.</w:t>
            </w:r>
          </w:p>
          <w:p w:rsidR="003C2023" w:rsidRDefault="003C2023" w:rsidP="007B433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ОУ ДПО ИРОСО, 2022</w:t>
            </w:r>
            <w:r w:rsidRPr="005270EE">
              <w:rPr>
                <w:rFonts w:ascii="Times New Roman" w:hAnsi="Times New Roman" w:cs="Times New Roman"/>
                <w:lang w:val="ru-RU"/>
              </w:rPr>
              <w:t>г. «</w:t>
            </w:r>
            <w:r>
              <w:rPr>
                <w:rFonts w:ascii="Times New Roman" w:hAnsi="Times New Roman" w:cs="Times New Roman"/>
                <w:lang w:val="ru-RU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к итоговому собеседованию</w:t>
            </w:r>
            <w:r w:rsidRPr="005270EE">
              <w:rPr>
                <w:rFonts w:ascii="Times New Roman" w:hAnsi="Times New Roman" w:cs="Times New Roman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5270EE">
              <w:rPr>
                <w:rFonts w:ascii="Times New Roman" w:hAnsi="Times New Roman" w:cs="Times New Roman"/>
                <w:lang w:val="ru-RU"/>
              </w:rPr>
              <w:t>ч</w:t>
            </w:r>
          </w:p>
          <w:p w:rsidR="008058AC" w:rsidRPr="005270EE" w:rsidRDefault="008058AC" w:rsidP="007B433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, 2024г. «Педагог дополнительного профессионального образования», 72ч.</w:t>
            </w:r>
          </w:p>
        </w:tc>
        <w:tc>
          <w:tcPr>
            <w:tcW w:w="992" w:type="dxa"/>
          </w:tcPr>
          <w:p w:rsidR="003C2023" w:rsidRPr="00C71954" w:rsidRDefault="00C71954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3C2023" w:rsidRPr="00495808" w:rsidRDefault="003C2023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495808">
              <w:rPr>
                <w:rFonts w:ascii="Times New Roman" w:hAnsi="Times New Roman" w:cs="Times New Roman"/>
                <w:lang w:val="ru-RU"/>
              </w:rPr>
              <w:t>1</w:t>
            </w:r>
            <w:r w:rsidR="0014798A">
              <w:rPr>
                <w:rFonts w:ascii="Times New Roman" w:hAnsi="Times New Roman" w:cs="Times New Roman"/>
                <w:lang w:val="ru-RU"/>
              </w:rPr>
              <w:t>3</w:t>
            </w:r>
            <w:r w:rsidRPr="00495808">
              <w:rPr>
                <w:rFonts w:ascii="Times New Roman" w:hAnsi="Times New Roman" w:cs="Times New Roman"/>
                <w:lang w:val="ru-RU"/>
              </w:rPr>
              <w:t>л</w:t>
            </w:r>
            <w:r w:rsidR="0014798A">
              <w:rPr>
                <w:rFonts w:ascii="Times New Roman" w:hAnsi="Times New Roman" w:cs="Times New Roman"/>
                <w:lang w:val="ru-RU"/>
              </w:rPr>
              <w:t>ет</w:t>
            </w:r>
          </w:p>
        </w:tc>
        <w:tc>
          <w:tcPr>
            <w:tcW w:w="1701" w:type="dxa"/>
          </w:tcPr>
          <w:p w:rsidR="003C2023" w:rsidRPr="00495808" w:rsidRDefault="008058AC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дополнительного образования</w:t>
            </w:r>
          </w:p>
        </w:tc>
      </w:tr>
      <w:tr w:rsidR="00B63A06" w:rsidRPr="008058AC" w:rsidTr="003C2023">
        <w:trPr>
          <w:trHeight w:val="596"/>
        </w:trPr>
        <w:tc>
          <w:tcPr>
            <w:tcW w:w="284" w:type="dxa"/>
          </w:tcPr>
          <w:p w:rsidR="00B63A06" w:rsidRPr="008B32CD" w:rsidRDefault="00B63A06" w:rsidP="006E0C5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6E0C5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B63A06" w:rsidRPr="008B32CD" w:rsidRDefault="00B63A06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реи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Людмила Николаевна</w:t>
            </w:r>
          </w:p>
        </w:tc>
        <w:tc>
          <w:tcPr>
            <w:tcW w:w="1134" w:type="dxa"/>
          </w:tcPr>
          <w:p w:rsidR="00B63A06" w:rsidRPr="008B32CD" w:rsidRDefault="00B63A06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спитатель</w:t>
            </w:r>
          </w:p>
        </w:tc>
        <w:tc>
          <w:tcPr>
            <w:tcW w:w="1134" w:type="dxa"/>
          </w:tcPr>
          <w:p w:rsidR="00B63A06" w:rsidRPr="008058AC" w:rsidRDefault="00B63A06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B63A06" w:rsidRPr="00AA6BF4" w:rsidRDefault="00B63A06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нее профессиональное</w:t>
            </w:r>
          </w:p>
        </w:tc>
        <w:tc>
          <w:tcPr>
            <w:tcW w:w="1134" w:type="dxa"/>
          </w:tcPr>
          <w:p w:rsidR="00B63A06" w:rsidRPr="00AA6BF4" w:rsidRDefault="00B63A06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:rsidR="00B63A06" w:rsidRDefault="00B63A06" w:rsidP="00B63A0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.02.01</w:t>
            </w:r>
          </w:p>
          <w:p w:rsidR="00B63A06" w:rsidRPr="00AA6BF4" w:rsidRDefault="00B63A06" w:rsidP="00B63A0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школьное образование</w:t>
            </w:r>
          </w:p>
        </w:tc>
        <w:tc>
          <w:tcPr>
            <w:tcW w:w="993" w:type="dxa"/>
          </w:tcPr>
          <w:p w:rsidR="00B63A06" w:rsidRPr="008B32CD" w:rsidRDefault="00B63A06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B63A06" w:rsidRPr="00647D75" w:rsidRDefault="00B63A06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B63A06" w:rsidRPr="008B32CD" w:rsidRDefault="00B63A06" w:rsidP="00B63A0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УДПО «Федеральный институт повышения квалификации», 2023г. «Общие вопросы охраны труда и функционирования системы управления охраной труда» 16ч.</w:t>
            </w:r>
          </w:p>
        </w:tc>
        <w:tc>
          <w:tcPr>
            <w:tcW w:w="992" w:type="dxa"/>
          </w:tcPr>
          <w:p w:rsidR="00B63A06" w:rsidRPr="00C71954" w:rsidRDefault="00B63A06" w:rsidP="004B386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B63A06" w:rsidRPr="008B32CD" w:rsidRDefault="00B63A06" w:rsidP="0014798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14798A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лет</w:t>
            </w:r>
          </w:p>
        </w:tc>
        <w:tc>
          <w:tcPr>
            <w:tcW w:w="1701" w:type="dxa"/>
          </w:tcPr>
          <w:p w:rsidR="00B63A06" w:rsidRPr="00B63A06" w:rsidRDefault="00B63A06" w:rsidP="00B63A06">
            <w:pPr>
              <w:rPr>
                <w:lang w:val="ru-RU"/>
              </w:rPr>
            </w:pPr>
            <w:r w:rsidRPr="00E60B44">
              <w:rPr>
                <w:rFonts w:ascii="Times New Roman" w:hAnsi="Times New Roman" w:cs="Times New Roman"/>
                <w:lang w:val="ru-RU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lang w:val="ru-RU"/>
              </w:rPr>
              <w:t>дошкольного</w:t>
            </w:r>
            <w:r w:rsidRPr="00E60B44">
              <w:rPr>
                <w:rFonts w:ascii="Times New Roman" w:hAnsi="Times New Roman" w:cs="Times New Roman"/>
                <w:lang w:val="ru-RU"/>
              </w:rPr>
              <w:t xml:space="preserve"> образования</w:t>
            </w:r>
          </w:p>
        </w:tc>
      </w:tr>
      <w:tr w:rsidR="00B63A06" w:rsidRPr="008058AC" w:rsidTr="003C2023">
        <w:trPr>
          <w:trHeight w:val="596"/>
        </w:trPr>
        <w:tc>
          <w:tcPr>
            <w:tcW w:w="284" w:type="dxa"/>
          </w:tcPr>
          <w:p w:rsidR="00B63A06" w:rsidRPr="008B32CD" w:rsidRDefault="00B63A06" w:rsidP="006E0C5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6E0C5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B63A06" w:rsidRPr="008B32CD" w:rsidRDefault="00B63A06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язьм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сения Сергеевна</w:t>
            </w:r>
          </w:p>
        </w:tc>
        <w:tc>
          <w:tcPr>
            <w:tcW w:w="1134" w:type="dxa"/>
          </w:tcPr>
          <w:p w:rsidR="00B63A06" w:rsidRPr="008B32CD" w:rsidRDefault="00B63A06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спитатель</w:t>
            </w:r>
          </w:p>
        </w:tc>
        <w:tc>
          <w:tcPr>
            <w:tcW w:w="1134" w:type="dxa"/>
          </w:tcPr>
          <w:p w:rsidR="00B63A06" w:rsidRPr="00B63A06" w:rsidRDefault="00B63A06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B63A06" w:rsidRPr="008B32CD" w:rsidRDefault="00B63A06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нее профессиональное</w:t>
            </w:r>
          </w:p>
        </w:tc>
        <w:tc>
          <w:tcPr>
            <w:tcW w:w="1134" w:type="dxa"/>
          </w:tcPr>
          <w:p w:rsidR="00B63A06" w:rsidRPr="008B32CD" w:rsidRDefault="00B63A06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:rsidR="00B63A06" w:rsidRDefault="00B63A06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.02.01</w:t>
            </w:r>
          </w:p>
          <w:p w:rsidR="00B63A06" w:rsidRPr="008B32CD" w:rsidRDefault="00B63A06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школьное образование</w:t>
            </w:r>
          </w:p>
        </w:tc>
        <w:tc>
          <w:tcPr>
            <w:tcW w:w="993" w:type="dxa"/>
          </w:tcPr>
          <w:p w:rsidR="00B63A06" w:rsidRPr="008B32CD" w:rsidRDefault="00B63A06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B63A06" w:rsidRPr="00647D75" w:rsidRDefault="00B63A06" w:rsidP="00E634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B63A06" w:rsidRPr="008B32CD" w:rsidRDefault="00B63A06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ГБОУВО «Сахалинский государственный университет» г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жно-Сахалинск</w:t>
            </w:r>
          </w:p>
        </w:tc>
        <w:tc>
          <w:tcPr>
            <w:tcW w:w="992" w:type="dxa"/>
          </w:tcPr>
          <w:p w:rsidR="00B63A06" w:rsidRPr="003C2023" w:rsidRDefault="00B63A06" w:rsidP="00AA6BF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B63A06" w:rsidRPr="008B32CD" w:rsidRDefault="00B63A06" w:rsidP="00AA6BF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года</w:t>
            </w:r>
            <w:r w:rsidR="0014798A">
              <w:rPr>
                <w:rFonts w:ascii="Times New Roman" w:hAnsi="Times New Roman" w:cs="Times New Roman"/>
                <w:lang w:val="ru-RU"/>
              </w:rPr>
              <w:t xml:space="preserve"> 7 </w:t>
            </w:r>
            <w:proofErr w:type="spellStart"/>
            <w:proofErr w:type="gramStart"/>
            <w:r w:rsidR="0014798A">
              <w:rPr>
                <w:rFonts w:ascii="Times New Roman" w:hAnsi="Times New Roman" w:cs="Times New Roman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1701" w:type="dxa"/>
          </w:tcPr>
          <w:p w:rsidR="00B63A06" w:rsidRPr="00B63A06" w:rsidRDefault="00B63A06" w:rsidP="00B63A06">
            <w:pPr>
              <w:rPr>
                <w:lang w:val="ru-RU"/>
              </w:rPr>
            </w:pPr>
            <w:r w:rsidRPr="00E60B44">
              <w:rPr>
                <w:rFonts w:ascii="Times New Roman" w:hAnsi="Times New Roman" w:cs="Times New Roman"/>
                <w:lang w:val="ru-RU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lang w:val="ru-RU"/>
              </w:rPr>
              <w:t>дошкольного</w:t>
            </w:r>
            <w:r w:rsidRPr="00E60B44">
              <w:rPr>
                <w:rFonts w:ascii="Times New Roman" w:hAnsi="Times New Roman" w:cs="Times New Roman"/>
                <w:lang w:val="ru-RU"/>
              </w:rPr>
              <w:t xml:space="preserve"> образования</w:t>
            </w:r>
          </w:p>
        </w:tc>
      </w:tr>
      <w:tr w:rsidR="006E0C51" w:rsidRPr="008058AC" w:rsidTr="003C2023">
        <w:trPr>
          <w:trHeight w:val="596"/>
        </w:trPr>
        <w:tc>
          <w:tcPr>
            <w:tcW w:w="284" w:type="dxa"/>
          </w:tcPr>
          <w:p w:rsidR="006E0C51" w:rsidRPr="006E0C51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276" w:type="dxa"/>
          </w:tcPr>
          <w:p w:rsidR="006E0C51" w:rsidRPr="0014798A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уратова Алёна Александровна</w:t>
            </w:r>
          </w:p>
        </w:tc>
        <w:tc>
          <w:tcPr>
            <w:tcW w:w="1134" w:type="dxa"/>
          </w:tcPr>
          <w:p w:rsidR="006E0C51" w:rsidRPr="0014798A" w:rsidRDefault="006E0C51" w:rsidP="006E0C5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</w:p>
        </w:tc>
        <w:tc>
          <w:tcPr>
            <w:tcW w:w="1134" w:type="dxa"/>
          </w:tcPr>
          <w:p w:rsidR="006E0C51" w:rsidRPr="0014798A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Музыка</w:t>
            </w:r>
          </w:p>
        </w:tc>
        <w:tc>
          <w:tcPr>
            <w:tcW w:w="1276" w:type="dxa"/>
          </w:tcPr>
          <w:p w:rsidR="006E0C51" w:rsidRPr="0014798A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шее педагогическое</w:t>
            </w:r>
          </w:p>
        </w:tc>
        <w:tc>
          <w:tcPr>
            <w:tcW w:w="1134" w:type="dxa"/>
          </w:tcPr>
          <w:p w:rsidR="006E0C51" w:rsidRPr="0014798A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акалавр</w:t>
            </w:r>
          </w:p>
        </w:tc>
        <w:tc>
          <w:tcPr>
            <w:tcW w:w="1417" w:type="dxa"/>
          </w:tcPr>
          <w:p w:rsidR="006E0C51" w:rsidRPr="006E0C51" w:rsidRDefault="006E0C51" w:rsidP="006E0C5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Педагогическое образование с двумя профилями подготовки (Изобразительное искусство.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Дополнительное образование)</w:t>
            </w:r>
            <w:proofErr w:type="gramEnd"/>
          </w:p>
        </w:tc>
        <w:tc>
          <w:tcPr>
            <w:tcW w:w="993" w:type="dxa"/>
          </w:tcPr>
          <w:p w:rsidR="006E0C51" w:rsidRPr="008B32CD" w:rsidRDefault="006E0C51" w:rsidP="002067D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6E0C51" w:rsidRPr="00647D75" w:rsidRDefault="006E0C51" w:rsidP="002067D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меет</w:t>
            </w:r>
          </w:p>
        </w:tc>
        <w:tc>
          <w:tcPr>
            <w:tcW w:w="2410" w:type="dxa"/>
          </w:tcPr>
          <w:p w:rsidR="006E0C51" w:rsidRPr="006E0C51" w:rsidRDefault="006E0C51" w:rsidP="008402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6E0C51" w:rsidRPr="006E0C51" w:rsidRDefault="006E0C51" w:rsidP="00AA6BF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276" w:type="dxa"/>
          </w:tcPr>
          <w:p w:rsidR="006E0C51" w:rsidRPr="006E0C51" w:rsidRDefault="006E0C51" w:rsidP="00AA6BF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701" w:type="dxa"/>
          </w:tcPr>
          <w:p w:rsidR="006E0C51" w:rsidRDefault="006E0C51" w:rsidP="006E0C5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образовательная программа основного общего образования.</w:t>
            </w:r>
          </w:p>
          <w:p w:rsidR="006E0C51" w:rsidRPr="00E60B44" w:rsidRDefault="006E0C51" w:rsidP="00B63A0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B1D33" w:rsidRDefault="00BB1D33" w:rsidP="008402E5">
      <w:pPr>
        <w:pStyle w:val="a3"/>
        <w:rPr>
          <w:rFonts w:ascii="Times New Roman" w:hAnsi="Times New Roman" w:cs="Times New Roman"/>
        </w:rPr>
      </w:pPr>
    </w:p>
    <w:p w:rsidR="00D111D3" w:rsidRPr="005270EE" w:rsidRDefault="00D111D3" w:rsidP="008402E5">
      <w:pPr>
        <w:pStyle w:val="a3"/>
        <w:rPr>
          <w:rFonts w:ascii="Times New Roman" w:hAnsi="Times New Roman" w:cs="Times New Roman"/>
        </w:rPr>
      </w:pPr>
    </w:p>
    <w:sectPr w:rsidR="00D111D3" w:rsidRPr="005270EE" w:rsidSect="00D111D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111D3"/>
    <w:rsid w:val="00002340"/>
    <w:rsid w:val="00005620"/>
    <w:rsid w:val="00015203"/>
    <w:rsid w:val="0001629B"/>
    <w:rsid w:val="00026371"/>
    <w:rsid w:val="000301D9"/>
    <w:rsid w:val="000453FF"/>
    <w:rsid w:val="00052DF3"/>
    <w:rsid w:val="000647EF"/>
    <w:rsid w:val="00073116"/>
    <w:rsid w:val="000902E6"/>
    <w:rsid w:val="000A2D3B"/>
    <w:rsid w:val="000A41DD"/>
    <w:rsid w:val="000B69CC"/>
    <w:rsid w:val="000B7F99"/>
    <w:rsid w:val="000C1059"/>
    <w:rsid w:val="000C292E"/>
    <w:rsid w:val="000D6EA8"/>
    <w:rsid w:val="00102B61"/>
    <w:rsid w:val="00103C3E"/>
    <w:rsid w:val="00116F89"/>
    <w:rsid w:val="00125718"/>
    <w:rsid w:val="0013084E"/>
    <w:rsid w:val="0014798A"/>
    <w:rsid w:val="00160493"/>
    <w:rsid w:val="0017323B"/>
    <w:rsid w:val="0019409E"/>
    <w:rsid w:val="001A3195"/>
    <w:rsid w:val="001A6069"/>
    <w:rsid w:val="001B3B3E"/>
    <w:rsid w:val="001C695E"/>
    <w:rsid w:val="001C7DEE"/>
    <w:rsid w:val="001D26E1"/>
    <w:rsid w:val="001D724F"/>
    <w:rsid w:val="001E1524"/>
    <w:rsid w:val="00203ED1"/>
    <w:rsid w:val="002067D8"/>
    <w:rsid w:val="00214B96"/>
    <w:rsid w:val="00221644"/>
    <w:rsid w:val="00231B2A"/>
    <w:rsid w:val="002379DD"/>
    <w:rsid w:val="00237E19"/>
    <w:rsid w:val="00247CE4"/>
    <w:rsid w:val="00250D90"/>
    <w:rsid w:val="00251297"/>
    <w:rsid w:val="002679B6"/>
    <w:rsid w:val="0027015B"/>
    <w:rsid w:val="00280B1D"/>
    <w:rsid w:val="00290C6C"/>
    <w:rsid w:val="00294E81"/>
    <w:rsid w:val="002A64D2"/>
    <w:rsid w:val="002B31E6"/>
    <w:rsid w:val="002D03B4"/>
    <w:rsid w:val="002E038C"/>
    <w:rsid w:val="002E47BA"/>
    <w:rsid w:val="003003EC"/>
    <w:rsid w:val="00334F12"/>
    <w:rsid w:val="003374AA"/>
    <w:rsid w:val="003528CB"/>
    <w:rsid w:val="00366CCD"/>
    <w:rsid w:val="003778F0"/>
    <w:rsid w:val="003A2868"/>
    <w:rsid w:val="003A466B"/>
    <w:rsid w:val="003C2023"/>
    <w:rsid w:val="003C6BDB"/>
    <w:rsid w:val="003D6E4D"/>
    <w:rsid w:val="003E4D1C"/>
    <w:rsid w:val="00406611"/>
    <w:rsid w:val="00407BEA"/>
    <w:rsid w:val="00427B5D"/>
    <w:rsid w:val="004337AA"/>
    <w:rsid w:val="00465CE1"/>
    <w:rsid w:val="00477770"/>
    <w:rsid w:val="00495808"/>
    <w:rsid w:val="004B386A"/>
    <w:rsid w:val="004D2DF8"/>
    <w:rsid w:val="004D7A5A"/>
    <w:rsid w:val="004F10E7"/>
    <w:rsid w:val="004F4DFF"/>
    <w:rsid w:val="005026DD"/>
    <w:rsid w:val="00514DA3"/>
    <w:rsid w:val="00526B78"/>
    <w:rsid w:val="005270EE"/>
    <w:rsid w:val="00536C7B"/>
    <w:rsid w:val="00542529"/>
    <w:rsid w:val="0054669E"/>
    <w:rsid w:val="00551D98"/>
    <w:rsid w:val="00574310"/>
    <w:rsid w:val="005846E6"/>
    <w:rsid w:val="005A3315"/>
    <w:rsid w:val="005B5612"/>
    <w:rsid w:val="005D6C6D"/>
    <w:rsid w:val="005E42BF"/>
    <w:rsid w:val="005F4569"/>
    <w:rsid w:val="00601110"/>
    <w:rsid w:val="006054B8"/>
    <w:rsid w:val="0061130F"/>
    <w:rsid w:val="00635F08"/>
    <w:rsid w:val="00645171"/>
    <w:rsid w:val="00647D75"/>
    <w:rsid w:val="006812A0"/>
    <w:rsid w:val="006E0C51"/>
    <w:rsid w:val="006F7C6D"/>
    <w:rsid w:val="007254FF"/>
    <w:rsid w:val="007323AD"/>
    <w:rsid w:val="007366F3"/>
    <w:rsid w:val="00741F97"/>
    <w:rsid w:val="00754FF5"/>
    <w:rsid w:val="0079238A"/>
    <w:rsid w:val="00793075"/>
    <w:rsid w:val="007B0DAF"/>
    <w:rsid w:val="007B433C"/>
    <w:rsid w:val="007B4DA4"/>
    <w:rsid w:val="007B5683"/>
    <w:rsid w:val="007C3B7D"/>
    <w:rsid w:val="007C7FAF"/>
    <w:rsid w:val="007E090E"/>
    <w:rsid w:val="007F0A7F"/>
    <w:rsid w:val="007F44F1"/>
    <w:rsid w:val="008058AC"/>
    <w:rsid w:val="008402E5"/>
    <w:rsid w:val="00850790"/>
    <w:rsid w:val="00857A5E"/>
    <w:rsid w:val="0089121D"/>
    <w:rsid w:val="008971FF"/>
    <w:rsid w:val="008B32CD"/>
    <w:rsid w:val="008D74F1"/>
    <w:rsid w:val="008E6AC9"/>
    <w:rsid w:val="008F1913"/>
    <w:rsid w:val="009162A2"/>
    <w:rsid w:val="00932649"/>
    <w:rsid w:val="0093265F"/>
    <w:rsid w:val="00934673"/>
    <w:rsid w:val="0093470C"/>
    <w:rsid w:val="00940759"/>
    <w:rsid w:val="00940A42"/>
    <w:rsid w:val="009427C5"/>
    <w:rsid w:val="00951BA8"/>
    <w:rsid w:val="00954D5C"/>
    <w:rsid w:val="0096228D"/>
    <w:rsid w:val="00974BF5"/>
    <w:rsid w:val="00980B5B"/>
    <w:rsid w:val="00984521"/>
    <w:rsid w:val="009B27CD"/>
    <w:rsid w:val="009B3727"/>
    <w:rsid w:val="009C39AF"/>
    <w:rsid w:val="009C4303"/>
    <w:rsid w:val="009C44DB"/>
    <w:rsid w:val="009D49C3"/>
    <w:rsid w:val="009D6E02"/>
    <w:rsid w:val="009E6B79"/>
    <w:rsid w:val="00A033A4"/>
    <w:rsid w:val="00A13ABE"/>
    <w:rsid w:val="00A277B0"/>
    <w:rsid w:val="00A45251"/>
    <w:rsid w:val="00AA6BF4"/>
    <w:rsid w:val="00AB52DC"/>
    <w:rsid w:val="00AC6C37"/>
    <w:rsid w:val="00AD0E42"/>
    <w:rsid w:val="00AD4260"/>
    <w:rsid w:val="00AE2D8F"/>
    <w:rsid w:val="00AF3E74"/>
    <w:rsid w:val="00AF5F2A"/>
    <w:rsid w:val="00B023F8"/>
    <w:rsid w:val="00B214BA"/>
    <w:rsid w:val="00B24BBE"/>
    <w:rsid w:val="00B2626E"/>
    <w:rsid w:val="00B34FB9"/>
    <w:rsid w:val="00B36BAE"/>
    <w:rsid w:val="00B37CFC"/>
    <w:rsid w:val="00B44865"/>
    <w:rsid w:val="00B560C9"/>
    <w:rsid w:val="00B63A06"/>
    <w:rsid w:val="00B63C1D"/>
    <w:rsid w:val="00B73648"/>
    <w:rsid w:val="00B94F38"/>
    <w:rsid w:val="00BB1D33"/>
    <w:rsid w:val="00BB2A6A"/>
    <w:rsid w:val="00BC373A"/>
    <w:rsid w:val="00BE2149"/>
    <w:rsid w:val="00BE474C"/>
    <w:rsid w:val="00BE7D29"/>
    <w:rsid w:val="00C06F9A"/>
    <w:rsid w:val="00C41278"/>
    <w:rsid w:val="00C43586"/>
    <w:rsid w:val="00C548C7"/>
    <w:rsid w:val="00C71954"/>
    <w:rsid w:val="00C75758"/>
    <w:rsid w:val="00C81A81"/>
    <w:rsid w:val="00C836A5"/>
    <w:rsid w:val="00CA506D"/>
    <w:rsid w:val="00CA699C"/>
    <w:rsid w:val="00CA75F4"/>
    <w:rsid w:val="00CB1290"/>
    <w:rsid w:val="00CD099C"/>
    <w:rsid w:val="00CD54BA"/>
    <w:rsid w:val="00D111D3"/>
    <w:rsid w:val="00D20532"/>
    <w:rsid w:val="00D27E42"/>
    <w:rsid w:val="00D33625"/>
    <w:rsid w:val="00D53B63"/>
    <w:rsid w:val="00D573BF"/>
    <w:rsid w:val="00D62CC0"/>
    <w:rsid w:val="00D661C2"/>
    <w:rsid w:val="00D70D2D"/>
    <w:rsid w:val="00D84CC1"/>
    <w:rsid w:val="00D925D7"/>
    <w:rsid w:val="00D948FE"/>
    <w:rsid w:val="00DF4259"/>
    <w:rsid w:val="00E05FF7"/>
    <w:rsid w:val="00E07C60"/>
    <w:rsid w:val="00E11BA8"/>
    <w:rsid w:val="00E1642F"/>
    <w:rsid w:val="00E226A5"/>
    <w:rsid w:val="00E23312"/>
    <w:rsid w:val="00E3398E"/>
    <w:rsid w:val="00E371DA"/>
    <w:rsid w:val="00E47313"/>
    <w:rsid w:val="00E50E08"/>
    <w:rsid w:val="00E52867"/>
    <w:rsid w:val="00E6019E"/>
    <w:rsid w:val="00E63400"/>
    <w:rsid w:val="00E635FE"/>
    <w:rsid w:val="00E74091"/>
    <w:rsid w:val="00E85BB6"/>
    <w:rsid w:val="00E91DF1"/>
    <w:rsid w:val="00ED0ED0"/>
    <w:rsid w:val="00EE0A45"/>
    <w:rsid w:val="00EF0DD6"/>
    <w:rsid w:val="00EF5C68"/>
    <w:rsid w:val="00F6630F"/>
    <w:rsid w:val="00F82184"/>
    <w:rsid w:val="00F83E6C"/>
    <w:rsid w:val="00FB44B8"/>
    <w:rsid w:val="00FB779B"/>
    <w:rsid w:val="00FC01CB"/>
    <w:rsid w:val="00FE6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D3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11D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111D3"/>
  </w:style>
  <w:style w:type="table" w:styleId="a5">
    <w:name w:val="Table Grid"/>
    <w:basedOn w:val="a1"/>
    <w:uiPriority w:val="59"/>
    <w:rsid w:val="00D111D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AC3F-CC5D-47FE-AA7C-CB7E6C12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6117</Words>
  <Characters>3487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User</cp:lastModifiedBy>
  <cp:revision>192</cp:revision>
  <dcterms:created xsi:type="dcterms:W3CDTF">2020-11-03T02:58:00Z</dcterms:created>
  <dcterms:modified xsi:type="dcterms:W3CDTF">2024-02-21T22:42:00Z</dcterms:modified>
</cp:coreProperties>
</file>